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77777777" w:rsidR="00173E3E" w:rsidRDefault="00173E3E" w:rsidP="0073126D">
      <w:pPr>
        <w:spacing w:after="0" w:line="240" w:lineRule="auto"/>
      </w:pPr>
    </w:p>
    <w:p w14:paraId="024E44C9" w14:textId="353DCA91"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C97A06">
        <w:t>October 9</w:t>
      </w:r>
      <w:r w:rsidR="002C7467" w:rsidRPr="002C7467">
        <w:rPr>
          <w:vertAlign w:val="superscript"/>
        </w:rPr>
        <w:t>th</w:t>
      </w:r>
      <w:r w:rsidR="003D05CB">
        <w:t>, 2023</w:t>
      </w:r>
      <w:r w:rsidR="004168B6">
        <w:t xml:space="preserve"> </w:t>
      </w:r>
      <w:r>
        <w:t xml:space="preserve">with </w:t>
      </w:r>
      <w:r w:rsidR="00D076DC">
        <w:t xml:space="preserve">Mayor </w:t>
      </w:r>
      <w:r w:rsidR="00597DE2">
        <w:t>Yager</w:t>
      </w:r>
      <w:r w:rsidR="003D05CB">
        <w:t xml:space="preserve"> </w:t>
      </w:r>
      <w:r w:rsidR="003F656F">
        <w:t>presiding</w:t>
      </w:r>
      <w:r>
        <w:t xml:space="preserve"> and the following council </w:t>
      </w:r>
      <w:r w:rsidR="00E3046F">
        <w:t>present:</w:t>
      </w:r>
      <w:r w:rsidR="00577767">
        <w:t xml:space="preserve"> Nore</w:t>
      </w:r>
      <w:r w:rsidR="00C97A06">
        <w:t>m, Sogard, Gelder and Funk</w:t>
      </w:r>
      <w:r w:rsidR="00B75E96">
        <w:t>.</w:t>
      </w:r>
      <w:r w:rsidR="00597DE2">
        <w:t xml:space="preserve"> Absent: </w:t>
      </w:r>
      <w:r w:rsidR="00C97A06">
        <w:t>King.</w:t>
      </w:r>
    </w:p>
    <w:p w14:paraId="4FE20382" w14:textId="5A41FFC3" w:rsidR="00EF6C82" w:rsidRDefault="00EF6C82" w:rsidP="00EF6C82">
      <w:pPr>
        <w:spacing w:after="0" w:line="240" w:lineRule="auto"/>
      </w:pPr>
    </w:p>
    <w:p w14:paraId="30FDCDF5" w14:textId="77777777" w:rsidR="00316BA1" w:rsidRDefault="00316BA1" w:rsidP="00EF6C82">
      <w:pPr>
        <w:spacing w:after="0" w:line="240" w:lineRule="auto"/>
      </w:pPr>
    </w:p>
    <w:p w14:paraId="00FE5B63" w14:textId="3B87410C" w:rsidR="0073126D" w:rsidRDefault="00C70AA7" w:rsidP="00C70AA7">
      <w:pPr>
        <w:tabs>
          <w:tab w:val="decimal" w:pos="3600"/>
          <w:tab w:val="decimal" w:pos="6480"/>
        </w:tabs>
        <w:spacing w:after="0" w:line="240" w:lineRule="auto"/>
      </w:pPr>
      <w:r>
        <w:tab/>
        <w:t xml:space="preserve">                                                            </w:t>
      </w:r>
      <w:r w:rsidR="00C97A06">
        <w:t>September</w:t>
      </w:r>
      <w:r w:rsidR="00B75E96">
        <w:t xml:space="preserve"> </w:t>
      </w:r>
      <w:r w:rsidR="00D84B4C">
        <w:t>Receipts</w:t>
      </w:r>
      <w:r w:rsidR="00E3046F">
        <w:t xml:space="preserve">                 </w:t>
      </w:r>
      <w:r w:rsidR="00E52245">
        <w:t xml:space="preserve">  </w:t>
      </w:r>
      <w:r>
        <w:t xml:space="preserve"> </w:t>
      </w:r>
      <w:r w:rsidR="00C97A06">
        <w:t xml:space="preserve">September </w:t>
      </w:r>
      <w:r w:rsidR="00A500C5">
        <w:t>Disbursements</w:t>
      </w:r>
    </w:p>
    <w:p w14:paraId="01DBA717" w14:textId="77777777" w:rsidR="00C70AA7" w:rsidRDefault="00C70AA7" w:rsidP="0073126D">
      <w:pPr>
        <w:tabs>
          <w:tab w:val="decimal" w:pos="3600"/>
          <w:tab w:val="decimal" w:pos="6480"/>
        </w:tabs>
        <w:spacing w:after="0" w:line="240" w:lineRule="auto"/>
      </w:pPr>
    </w:p>
    <w:p w14:paraId="390489E8" w14:textId="4904DA43" w:rsidR="0073126D" w:rsidRDefault="0073126D" w:rsidP="0073126D">
      <w:pPr>
        <w:tabs>
          <w:tab w:val="decimal" w:pos="3600"/>
          <w:tab w:val="decimal" w:pos="6480"/>
        </w:tabs>
        <w:spacing w:after="0" w:line="240" w:lineRule="auto"/>
      </w:pPr>
      <w:r>
        <w:t>General Fund</w:t>
      </w:r>
      <w:r>
        <w:tab/>
      </w:r>
      <w:r w:rsidR="00B00CEB">
        <w:t>5648.15</w:t>
      </w:r>
      <w:r>
        <w:tab/>
      </w:r>
      <w:r w:rsidR="00B00CEB">
        <w:t xml:space="preserve">   </w:t>
      </w:r>
      <w:r w:rsidR="004A7EDE">
        <w:t xml:space="preserve">   </w:t>
      </w:r>
      <w:r w:rsidR="00B00CEB">
        <w:t>16660.19</w:t>
      </w:r>
      <w:r w:rsidR="004E636A">
        <w:tab/>
      </w:r>
    </w:p>
    <w:p w14:paraId="7E2B51CF" w14:textId="5F5A46EA" w:rsidR="0073126D" w:rsidRDefault="0073126D" w:rsidP="0073126D">
      <w:pPr>
        <w:tabs>
          <w:tab w:val="decimal" w:pos="3600"/>
          <w:tab w:val="decimal" w:pos="6480"/>
        </w:tabs>
        <w:spacing w:after="0" w:line="240" w:lineRule="auto"/>
      </w:pPr>
      <w:r>
        <w:t>Road Use Fund</w:t>
      </w:r>
      <w:r>
        <w:tab/>
      </w:r>
      <w:r w:rsidR="00B00CEB">
        <w:t>7936.77</w:t>
      </w:r>
      <w:r w:rsidR="00C631E5">
        <w:tab/>
      </w:r>
      <w:r w:rsidR="00B00CEB">
        <w:t>1167.00</w:t>
      </w:r>
      <w:r w:rsidR="004D2717">
        <w:tab/>
      </w:r>
      <w:r w:rsidR="005830E2">
        <w:tab/>
      </w:r>
    </w:p>
    <w:p w14:paraId="5EEE7745" w14:textId="7D019492" w:rsidR="0073126D" w:rsidRDefault="0073126D" w:rsidP="0073126D">
      <w:pPr>
        <w:tabs>
          <w:tab w:val="decimal" w:pos="3600"/>
          <w:tab w:val="decimal" w:pos="6480"/>
        </w:tabs>
        <w:spacing w:after="0" w:line="240" w:lineRule="auto"/>
      </w:pPr>
      <w:r>
        <w:t>Employee Benefit Fund</w:t>
      </w:r>
      <w:r>
        <w:tab/>
      </w:r>
      <w:r w:rsidR="00174480">
        <w:t xml:space="preserve"> </w:t>
      </w:r>
      <w:r w:rsidR="00B00CEB">
        <w:t>32.78</w:t>
      </w:r>
      <w:r>
        <w:tab/>
      </w:r>
      <w:r w:rsidR="00B00CEB">
        <w:t>861.59</w:t>
      </w:r>
    </w:p>
    <w:p w14:paraId="7D6282AE" w14:textId="264AF06C" w:rsidR="0073126D" w:rsidRDefault="0073126D" w:rsidP="0073126D">
      <w:pPr>
        <w:tabs>
          <w:tab w:val="decimal" w:pos="3600"/>
          <w:tab w:val="decimal" w:pos="6480"/>
        </w:tabs>
        <w:spacing w:after="0" w:line="240" w:lineRule="auto"/>
      </w:pPr>
      <w:r>
        <w:t>Emergency Fund</w:t>
      </w:r>
      <w:r w:rsidR="00B00CEB">
        <w:tab/>
        <w:t xml:space="preserve"> 12.19</w:t>
      </w:r>
      <w:r w:rsidR="009D00C1">
        <w:tab/>
      </w:r>
      <w:r w:rsidR="00AA0D9E">
        <w:t xml:space="preserve"> </w:t>
      </w:r>
      <w:r w:rsidR="00C80030">
        <w:t xml:space="preserve"> </w:t>
      </w:r>
      <w:r w:rsidR="008C2A7A">
        <w:t xml:space="preserve"> </w:t>
      </w:r>
      <w:r w:rsidR="002E7734">
        <w:t xml:space="preserve"> </w:t>
      </w:r>
      <w:r w:rsidR="00A5583F">
        <w:t xml:space="preserve"> </w:t>
      </w:r>
      <w:r w:rsidR="004E037D">
        <w:tab/>
      </w:r>
    </w:p>
    <w:p w14:paraId="473C4DA3" w14:textId="334D7300" w:rsidR="0073126D" w:rsidRDefault="0073126D" w:rsidP="0073126D">
      <w:pPr>
        <w:tabs>
          <w:tab w:val="decimal" w:pos="3600"/>
          <w:tab w:val="decimal" w:pos="6480"/>
        </w:tabs>
        <w:spacing w:after="0" w:line="240" w:lineRule="auto"/>
      </w:pPr>
      <w:r>
        <w:t>Local Option Sales Tax Fund</w:t>
      </w:r>
      <w:r w:rsidR="00B21A21">
        <w:tab/>
      </w:r>
      <w:r w:rsidR="00B00CEB">
        <w:t>5656.95</w:t>
      </w:r>
      <w:r w:rsidR="00007FAB">
        <w:tab/>
      </w:r>
      <w:r w:rsidR="004E037D">
        <w:tab/>
      </w:r>
    </w:p>
    <w:p w14:paraId="1BAFDAC8" w14:textId="18F9ED42" w:rsidR="00FA2035" w:rsidRDefault="0073126D" w:rsidP="0073126D">
      <w:pPr>
        <w:tabs>
          <w:tab w:val="decimal" w:pos="3600"/>
          <w:tab w:val="decimal" w:pos="6480"/>
        </w:tabs>
        <w:spacing w:after="0" w:line="240" w:lineRule="auto"/>
      </w:pPr>
      <w:r>
        <w:t>Tax Increment Finance Area 1</w:t>
      </w:r>
      <w:r w:rsidR="000E5E50">
        <w:tab/>
      </w:r>
      <w:r w:rsidR="00B00CEB">
        <w:t>33.62</w:t>
      </w:r>
      <w:r w:rsidR="008B0FCB">
        <w:t xml:space="preserve"> </w:t>
      </w:r>
      <w:r w:rsidR="00007FAB">
        <w:tab/>
      </w:r>
      <w:r w:rsidR="008C2A7A">
        <w:t xml:space="preserve"> </w:t>
      </w:r>
      <w:r w:rsidR="004E037D">
        <w:tab/>
      </w:r>
      <w:r w:rsidR="00A504FD">
        <w:t xml:space="preserve"> </w:t>
      </w:r>
      <w:r w:rsidR="003D05CB">
        <w:tab/>
      </w:r>
      <w:r w:rsidR="002C7467">
        <w:t xml:space="preserve"> </w:t>
      </w:r>
    </w:p>
    <w:p w14:paraId="4FD96BE0" w14:textId="2641CDED" w:rsidR="00EB3999" w:rsidRDefault="00FA2035" w:rsidP="0073126D">
      <w:pPr>
        <w:tabs>
          <w:tab w:val="decimal" w:pos="3600"/>
          <w:tab w:val="decimal" w:pos="6480"/>
        </w:tabs>
        <w:spacing w:after="0" w:line="240" w:lineRule="auto"/>
      </w:pPr>
      <w:r>
        <w:t>Tax Increment Finance 1 Amend</w:t>
      </w:r>
      <w:r w:rsidR="000427C6">
        <w:tab/>
      </w:r>
      <w:r w:rsidR="009D00C1">
        <w:t xml:space="preserve"> </w:t>
      </w:r>
    </w:p>
    <w:p w14:paraId="68439483" w14:textId="5E9A297D" w:rsidR="00EC0E78" w:rsidRDefault="0073126D" w:rsidP="0073126D">
      <w:pPr>
        <w:tabs>
          <w:tab w:val="decimal" w:pos="3600"/>
          <w:tab w:val="decimal" w:pos="6480"/>
        </w:tabs>
        <w:spacing w:after="0" w:line="240" w:lineRule="auto"/>
      </w:pPr>
      <w:r>
        <w:t>Bingo Fund</w:t>
      </w:r>
      <w:r w:rsidR="00EC0E78">
        <w:tab/>
      </w:r>
      <w:r w:rsidR="002C7467">
        <w:t xml:space="preserve"> </w:t>
      </w:r>
      <w:r w:rsidR="00B00CEB">
        <w:t>4257.44</w:t>
      </w:r>
      <w:r w:rsidR="00F978A6">
        <w:tab/>
      </w:r>
      <w:r w:rsidR="00B00CEB">
        <w:t>2255.76</w:t>
      </w:r>
    </w:p>
    <w:p w14:paraId="1A0113B8" w14:textId="379E178B" w:rsidR="00FA7270" w:rsidRDefault="00033B75" w:rsidP="0073126D">
      <w:pPr>
        <w:tabs>
          <w:tab w:val="decimal" w:pos="3600"/>
          <w:tab w:val="decimal" w:pos="6480"/>
        </w:tabs>
        <w:spacing w:after="0" w:line="240" w:lineRule="auto"/>
      </w:pPr>
      <w:r>
        <w:t>Debt Service Fund</w:t>
      </w:r>
      <w:r>
        <w:tab/>
      </w:r>
      <w:r w:rsidR="00B00CEB">
        <w:t xml:space="preserve">19.26 </w:t>
      </w:r>
      <w:r w:rsidR="00B00CEB">
        <w:tab/>
      </w:r>
      <w:r w:rsidR="00AA0D9E">
        <w:t>2415.00</w:t>
      </w:r>
      <w:r w:rsidR="005830E2">
        <w:t xml:space="preserve"> </w:t>
      </w:r>
      <w:r w:rsidR="008C2A7A">
        <w:t xml:space="preserve"> </w:t>
      </w:r>
      <w:r w:rsidR="002E7734">
        <w:t xml:space="preserve"> </w:t>
      </w:r>
      <w:r w:rsidR="00A5583F">
        <w:t xml:space="preserve"> </w:t>
      </w:r>
      <w:r w:rsidR="00500BF0">
        <w:t xml:space="preserve"> </w:t>
      </w:r>
      <w:r w:rsidR="00312B43">
        <w:tab/>
      </w:r>
      <w:r w:rsidR="00D244D2">
        <w:t xml:space="preserve"> </w:t>
      </w:r>
    </w:p>
    <w:p w14:paraId="58521E5A" w14:textId="072AA7A4" w:rsidR="00033B75" w:rsidRDefault="00FA7270" w:rsidP="00FA7270">
      <w:pPr>
        <w:tabs>
          <w:tab w:val="decimal" w:pos="3600"/>
          <w:tab w:val="left" w:pos="6480"/>
        </w:tabs>
        <w:spacing w:after="0" w:line="240" w:lineRule="auto"/>
      </w:pPr>
      <w:r>
        <w:t>Capital Project-</w:t>
      </w:r>
      <w:proofErr w:type="spellStart"/>
      <w:r>
        <w:t>Strm</w:t>
      </w:r>
      <w:proofErr w:type="spellEnd"/>
      <w:r>
        <w:t xml:space="preserve"> Water</w:t>
      </w:r>
      <w:r w:rsidR="004E037D">
        <w:tab/>
      </w:r>
      <w:r w:rsidR="009D00C1">
        <w:t xml:space="preserve">                                                                       </w:t>
      </w:r>
      <w:r w:rsidR="00AA0D9E">
        <w:t xml:space="preserve"> </w:t>
      </w:r>
    </w:p>
    <w:p w14:paraId="7F2D3E56" w14:textId="6113E7B3" w:rsidR="00B00CEB" w:rsidRDefault="00B00CEB" w:rsidP="0073126D">
      <w:pPr>
        <w:tabs>
          <w:tab w:val="decimal" w:pos="3600"/>
          <w:tab w:val="decimal" w:pos="6480"/>
        </w:tabs>
        <w:spacing w:after="0" w:line="240" w:lineRule="auto"/>
      </w:pPr>
      <w:r>
        <w:t>Capital Project-Water Tower</w:t>
      </w:r>
      <w:r>
        <w:tab/>
        <w:t>58702.50</w:t>
      </w:r>
      <w:r>
        <w:tab/>
        <w:t>58702.50</w:t>
      </w:r>
    </w:p>
    <w:p w14:paraId="616352C9" w14:textId="3483849F" w:rsidR="00A504FD" w:rsidRDefault="00033B75" w:rsidP="0073126D">
      <w:pPr>
        <w:tabs>
          <w:tab w:val="decimal" w:pos="3600"/>
          <w:tab w:val="decimal" w:pos="6480"/>
        </w:tabs>
        <w:spacing w:after="0" w:line="240" w:lineRule="auto"/>
      </w:pPr>
      <w:r>
        <w:t>Water Fund</w:t>
      </w:r>
      <w:r>
        <w:tab/>
      </w:r>
      <w:r w:rsidR="00B00CEB">
        <w:t>27313.94</w:t>
      </w:r>
      <w:r>
        <w:tab/>
      </w:r>
      <w:r w:rsidR="00B00CEB">
        <w:t>14227.97</w:t>
      </w:r>
      <w:r w:rsidR="005830E2">
        <w:tab/>
      </w:r>
      <w:r w:rsidR="008C2A7A">
        <w:tab/>
      </w:r>
      <w:r w:rsidR="00BD7CB2">
        <w:tab/>
      </w:r>
      <w:r w:rsidR="006D4FC4">
        <w:tab/>
      </w:r>
    </w:p>
    <w:p w14:paraId="3A6BDF08" w14:textId="5295C06B" w:rsidR="00033B75" w:rsidRDefault="00A504FD" w:rsidP="0073126D">
      <w:pPr>
        <w:tabs>
          <w:tab w:val="decimal" w:pos="3600"/>
          <w:tab w:val="decimal" w:pos="6480"/>
        </w:tabs>
        <w:spacing w:after="0" w:line="240" w:lineRule="auto"/>
      </w:pPr>
      <w:r>
        <w:t>Water Sinking Fund</w:t>
      </w:r>
      <w:r w:rsidR="004E037D">
        <w:tab/>
      </w:r>
      <w:r>
        <w:tab/>
      </w:r>
      <w:r w:rsidR="009D00C1">
        <w:t xml:space="preserve"> </w:t>
      </w:r>
      <w:r w:rsidR="00007FAB">
        <w:t xml:space="preserve"> </w:t>
      </w:r>
      <w:r w:rsidR="00822BEE">
        <w:t xml:space="preserve"> </w:t>
      </w:r>
      <w:r w:rsidR="00BD7CB2">
        <w:t xml:space="preserve"> </w:t>
      </w:r>
    </w:p>
    <w:p w14:paraId="575812F7" w14:textId="2F8E33F0" w:rsidR="00033B75" w:rsidRDefault="00033B75" w:rsidP="0073126D">
      <w:pPr>
        <w:tabs>
          <w:tab w:val="decimal" w:pos="3600"/>
          <w:tab w:val="decimal" w:pos="6480"/>
        </w:tabs>
        <w:spacing w:after="0" w:line="240" w:lineRule="auto"/>
      </w:pPr>
      <w:r>
        <w:t>Sewer Fund</w:t>
      </w:r>
      <w:r>
        <w:tab/>
      </w:r>
      <w:r w:rsidR="00B00CEB">
        <w:t>9915.37</w:t>
      </w:r>
      <w:r w:rsidR="00007FAB">
        <w:tab/>
      </w:r>
      <w:r w:rsidR="00B00CEB">
        <w:t>15957.13</w:t>
      </w:r>
      <w:r w:rsidR="005830E2">
        <w:tab/>
      </w:r>
      <w:r w:rsidR="00007FAB">
        <w:tab/>
      </w:r>
      <w:r w:rsidR="008C2A7A">
        <w:tab/>
      </w:r>
      <w:r w:rsidR="00BD7CB2">
        <w:t xml:space="preserve"> </w:t>
      </w:r>
    </w:p>
    <w:p w14:paraId="68DC7E7F" w14:textId="0E5839B3" w:rsidR="00033B75" w:rsidRDefault="002D2BEA" w:rsidP="006B4CDE">
      <w:pPr>
        <w:tabs>
          <w:tab w:val="decimal" w:pos="3600"/>
          <w:tab w:val="decimal" w:pos="6480"/>
        </w:tabs>
        <w:spacing w:after="0" w:line="240" w:lineRule="auto"/>
      </w:pPr>
      <w:r>
        <w:t>Electric Fund</w:t>
      </w:r>
      <w:r w:rsidR="00033B75">
        <w:tab/>
      </w:r>
      <w:r w:rsidR="00B00CEB">
        <w:t>70556.17</w:t>
      </w:r>
      <w:r>
        <w:tab/>
      </w:r>
      <w:r w:rsidR="00B00CEB">
        <w:t>68224.39</w:t>
      </w:r>
      <w:r w:rsidR="005830E2">
        <w:tab/>
      </w:r>
      <w:r w:rsidR="00007FAB">
        <w:tab/>
      </w:r>
      <w:r w:rsidR="008C2A7A">
        <w:tab/>
      </w:r>
      <w:r w:rsidR="00EC76F4">
        <w:tab/>
      </w:r>
      <w:r w:rsidR="00FA7926">
        <w:tab/>
      </w:r>
      <w:r w:rsidR="00BD7CB2">
        <w:tab/>
      </w:r>
    </w:p>
    <w:p w14:paraId="6DEDB622" w14:textId="455FF704" w:rsidR="00797764" w:rsidRDefault="00797764" w:rsidP="006B4CDE">
      <w:pPr>
        <w:tabs>
          <w:tab w:val="decimal" w:pos="3600"/>
          <w:tab w:val="decimal" w:pos="6480"/>
        </w:tabs>
        <w:spacing w:after="0" w:line="240" w:lineRule="auto"/>
      </w:pPr>
      <w:r>
        <w:t>Electric Sinking Fund</w:t>
      </w:r>
      <w:r>
        <w:tab/>
      </w:r>
      <w:r w:rsidR="00FA7926">
        <w:t xml:space="preserve"> </w:t>
      </w:r>
      <w:r>
        <w:tab/>
      </w:r>
      <w:r w:rsidR="00B00CEB">
        <w:t xml:space="preserve"> </w:t>
      </w:r>
      <w:r w:rsidR="00CA1EA9">
        <w:t xml:space="preserve"> </w:t>
      </w:r>
      <w:r w:rsidR="00981137">
        <w:t xml:space="preserve"> </w:t>
      </w:r>
      <w:r w:rsidR="00C46844">
        <w:tab/>
      </w:r>
      <w:r w:rsidR="002D5CAE">
        <w:t xml:space="preserve"> </w:t>
      </w:r>
      <w:r w:rsidR="00A504FD">
        <w:t xml:space="preserve"> </w:t>
      </w:r>
    </w:p>
    <w:p w14:paraId="53713B0C" w14:textId="293747D8"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B00CEB">
        <w:t>4758.01</w:t>
      </w:r>
      <w:r w:rsidR="005830E2">
        <w:tab/>
      </w:r>
      <w:r w:rsidR="00B00CEB">
        <w:t>54.60</w:t>
      </w:r>
      <w:r w:rsidR="00007FAB">
        <w:tab/>
      </w:r>
    </w:p>
    <w:p w14:paraId="17491D9A" w14:textId="77777777" w:rsidR="000D7946" w:rsidRDefault="009A4A89" w:rsidP="0073126D">
      <w:pPr>
        <w:tabs>
          <w:tab w:val="decimal" w:pos="3600"/>
          <w:tab w:val="decimal" w:pos="6480"/>
        </w:tabs>
        <w:spacing w:after="0" w:line="240" w:lineRule="auto"/>
      </w:pPr>
      <w:r>
        <w:t>Storm Water Sinki</w:t>
      </w:r>
      <w:r w:rsidR="00174480">
        <w:t xml:space="preserve">ng                </w:t>
      </w:r>
      <w:r w:rsidR="00AA0D9E">
        <w:tab/>
      </w:r>
      <w:r w:rsidR="00AA0D9E">
        <w:tab/>
        <w:t>3058.00</w:t>
      </w:r>
    </w:p>
    <w:p w14:paraId="2019AD11" w14:textId="604E3DEF" w:rsidR="00316BA1" w:rsidRPr="00174480" w:rsidRDefault="000D7946" w:rsidP="0073126D">
      <w:pPr>
        <w:tabs>
          <w:tab w:val="decimal" w:pos="3600"/>
          <w:tab w:val="decimal" w:pos="6480"/>
        </w:tabs>
        <w:spacing w:after="0" w:line="240" w:lineRule="auto"/>
        <w:rPr>
          <w:u w:val="single"/>
        </w:rPr>
      </w:pPr>
      <w:r>
        <w:t xml:space="preserve">        </w:t>
      </w:r>
      <w:r w:rsidR="00AA0D9E">
        <w:t xml:space="preserve">                                                  </w:t>
      </w:r>
      <w:r w:rsidR="00174480">
        <w:t>_____________________________</w:t>
      </w:r>
      <w:r w:rsidR="00AA0D9E">
        <w:rPr>
          <w:u w:val="single"/>
        </w:rPr>
        <w:t>_______</w:t>
      </w:r>
      <w:r w:rsidR="00174480" w:rsidRPr="00174480">
        <w:rPr>
          <w:u w:val="single"/>
        </w:rPr>
        <w:t xml:space="preserve">                            </w:t>
      </w:r>
      <w:r w:rsidR="00174480">
        <w:t xml:space="preserve">                                            </w:t>
      </w:r>
    </w:p>
    <w:p w14:paraId="7851BE50" w14:textId="23646F90" w:rsidR="00AD2CF2" w:rsidRDefault="006B4CDE" w:rsidP="0073126D">
      <w:pPr>
        <w:tabs>
          <w:tab w:val="decimal" w:pos="3600"/>
          <w:tab w:val="decimal" w:pos="6480"/>
        </w:tabs>
        <w:spacing w:after="0" w:line="240" w:lineRule="auto"/>
      </w:pPr>
      <w:r>
        <w:tab/>
      </w:r>
      <w:r w:rsidR="00033B75">
        <w:t>$</w:t>
      </w:r>
      <w:r w:rsidR="00B00CEB">
        <w:t>194843.15</w:t>
      </w:r>
      <w:r w:rsidR="00B82F50">
        <w:tab/>
      </w:r>
      <w:r w:rsidR="00033B75">
        <w:t>$</w:t>
      </w:r>
      <w:r w:rsidR="00B00CEB">
        <w:t>183584.13</w:t>
      </w:r>
      <w:r w:rsidR="006D0C07">
        <w:tab/>
      </w:r>
      <w:r w:rsidR="005830E2">
        <w:tab/>
      </w:r>
      <w:r w:rsidR="005830E2">
        <w:tab/>
      </w:r>
      <w:r w:rsidR="006F03B5">
        <w:tab/>
      </w:r>
      <w:r w:rsidR="00122806">
        <w:tab/>
      </w:r>
      <w:r w:rsidR="00FA7926">
        <w:tab/>
      </w:r>
      <w:r w:rsidR="008A6C7A">
        <w:tab/>
      </w:r>
      <w:r w:rsidR="001342BB">
        <w:tab/>
      </w:r>
    </w:p>
    <w:p w14:paraId="1857240F" w14:textId="77777777" w:rsidR="00316BA1" w:rsidRDefault="00316BA1" w:rsidP="0073126D">
      <w:pPr>
        <w:tabs>
          <w:tab w:val="decimal" w:pos="3600"/>
          <w:tab w:val="decimal" w:pos="6480"/>
        </w:tabs>
        <w:spacing w:after="0" w:line="240" w:lineRule="auto"/>
        <w:rPr>
          <w:b/>
          <w:bCs/>
        </w:rPr>
      </w:pPr>
    </w:p>
    <w:p w14:paraId="4673C4F8" w14:textId="453F7901"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BF1DB9">
        <w:t>Sogard</w:t>
      </w:r>
      <w:r w:rsidR="00A00E12">
        <w:t>, seconded b</w:t>
      </w:r>
      <w:r w:rsidR="00E30C35">
        <w:t>y</w:t>
      </w:r>
      <w:r w:rsidR="001016C5">
        <w:t xml:space="preserve"> </w:t>
      </w:r>
      <w:r w:rsidR="00BF1DB9">
        <w:t>Gelder</w:t>
      </w:r>
      <w:r w:rsidR="00C524F0">
        <w:t xml:space="preserve"> </w:t>
      </w:r>
      <w:r>
        <w:t>to approve the agenda.</w:t>
      </w:r>
      <w:r w:rsidR="00541813">
        <w:t xml:space="preserve"> </w:t>
      </w:r>
      <w:r>
        <w:t>R</w:t>
      </w:r>
      <w:r w:rsidR="006B4CDE">
        <w:t>oll call vote</w:t>
      </w:r>
      <w:r w:rsidR="00D0346D">
        <w:t>s</w:t>
      </w:r>
      <w:r w:rsidR="000C526A">
        <w:t xml:space="preserve"> </w:t>
      </w:r>
      <w:r w:rsidR="00BF1DB9">
        <w:t>4</w:t>
      </w:r>
      <w:r>
        <w:t>-0.  Motion carried.</w:t>
      </w:r>
    </w:p>
    <w:p w14:paraId="73DF374E" w14:textId="77777777" w:rsidR="00316BA1" w:rsidRDefault="00316BA1" w:rsidP="0073126D">
      <w:pPr>
        <w:tabs>
          <w:tab w:val="decimal" w:pos="3600"/>
          <w:tab w:val="decimal" w:pos="6480"/>
        </w:tabs>
        <w:spacing w:after="0" w:line="240" w:lineRule="auto"/>
      </w:pPr>
    </w:p>
    <w:p w14:paraId="3FF5534F" w14:textId="6FF9C933" w:rsidR="00E13F78" w:rsidRDefault="00A00E12" w:rsidP="0073126D">
      <w:pPr>
        <w:tabs>
          <w:tab w:val="decimal" w:pos="3600"/>
          <w:tab w:val="decimal" w:pos="6480"/>
        </w:tabs>
        <w:spacing w:after="0" w:line="240" w:lineRule="auto"/>
      </w:pPr>
      <w:r w:rsidRPr="002674A2">
        <w:rPr>
          <w:b/>
          <w:bCs/>
        </w:rPr>
        <w:t>CONSENT AGENDA</w:t>
      </w:r>
      <w:r>
        <w:t>: Motion by</w:t>
      </w:r>
      <w:r w:rsidR="009A4A89">
        <w:t xml:space="preserve"> </w:t>
      </w:r>
      <w:r w:rsidR="009D4B18">
        <w:t>Norem</w:t>
      </w:r>
      <w:r w:rsidR="00033B75">
        <w:t>, seconded by</w:t>
      </w:r>
      <w:r w:rsidR="004F27FE">
        <w:t xml:space="preserve"> </w:t>
      </w:r>
      <w:r w:rsidR="00BF1DB9">
        <w:t>Funk</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38F11B8A" w:rsidR="00033B75" w:rsidRDefault="00033B75" w:rsidP="00033B75">
      <w:pPr>
        <w:pStyle w:val="ListParagraph"/>
        <w:numPr>
          <w:ilvl w:val="0"/>
          <w:numId w:val="1"/>
        </w:numPr>
        <w:tabs>
          <w:tab w:val="decimal" w:pos="3600"/>
          <w:tab w:val="decimal" w:pos="6480"/>
        </w:tabs>
        <w:spacing w:after="0" w:line="240" w:lineRule="auto"/>
      </w:pPr>
      <w:r>
        <w:t>Motion to approve</w:t>
      </w:r>
      <w:r w:rsidR="00854EFC">
        <w:t xml:space="preserve"> </w:t>
      </w:r>
      <w:r w:rsidR="00BF1DB9">
        <w:t>September 11</w:t>
      </w:r>
      <w:r w:rsidR="00577767" w:rsidRPr="00577767">
        <w:rPr>
          <w:vertAlign w:val="superscript"/>
        </w:rPr>
        <w:t>th</w:t>
      </w:r>
      <w:r w:rsidR="00316017">
        <w:t>,</w:t>
      </w:r>
      <w:r w:rsidR="002D5CAE">
        <w:t xml:space="preserve"> 202</w:t>
      </w:r>
      <w:r w:rsidR="00CA779D">
        <w:t>3</w:t>
      </w:r>
      <w:r w:rsidR="00E1078E">
        <w:t xml:space="preserve"> council</w:t>
      </w:r>
      <w:r w:rsidR="002D2BEA">
        <w:t xml:space="preserve"> minutes.</w:t>
      </w:r>
    </w:p>
    <w:p w14:paraId="1029394A" w14:textId="0E7569F1"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BF1DB9">
        <w:t>September</w:t>
      </w:r>
      <w:r w:rsidR="00577767">
        <w:t xml:space="preserve"> </w:t>
      </w:r>
      <w:r w:rsidR="00DB63D0">
        <w:t>payment of</w:t>
      </w:r>
      <w:r w:rsidR="009A4A89">
        <w:t xml:space="preserve"> </w:t>
      </w:r>
      <w:r>
        <w:t>claims.</w:t>
      </w:r>
    </w:p>
    <w:p w14:paraId="496DFE91" w14:textId="3D9A414E" w:rsidR="000E19F9" w:rsidRDefault="000E19F9" w:rsidP="006D5DD5">
      <w:pPr>
        <w:pStyle w:val="ListParagraph"/>
        <w:numPr>
          <w:ilvl w:val="0"/>
          <w:numId w:val="1"/>
        </w:numPr>
        <w:tabs>
          <w:tab w:val="decimal" w:pos="3600"/>
          <w:tab w:val="decimal" w:pos="6480"/>
        </w:tabs>
        <w:spacing w:after="0" w:line="240" w:lineRule="auto"/>
      </w:pPr>
      <w:r>
        <w:t>Motion to approve FY23 Annual Street Finance Report.</w:t>
      </w:r>
    </w:p>
    <w:p w14:paraId="10771F74" w14:textId="77777777" w:rsidR="00316017" w:rsidRDefault="00316017" w:rsidP="00316017">
      <w:pPr>
        <w:pStyle w:val="ListParagraph"/>
        <w:tabs>
          <w:tab w:val="decimal" w:pos="3600"/>
          <w:tab w:val="decimal" w:pos="6480"/>
        </w:tabs>
        <w:spacing w:after="0" w:line="240" w:lineRule="auto"/>
        <w:ind w:left="810"/>
      </w:pPr>
    </w:p>
    <w:p w14:paraId="53A5181E" w14:textId="5803AA77" w:rsidR="00D0346D" w:rsidRDefault="00FA7926" w:rsidP="006D5DD5">
      <w:pPr>
        <w:tabs>
          <w:tab w:val="decimal" w:pos="3600"/>
          <w:tab w:val="decimal" w:pos="6480"/>
        </w:tabs>
        <w:spacing w:after="0" w:line="240" w:lineRule="auto"/>
      </w:pPr>
      <w:r>
        <w:t>R</w:t>
      </w:r>
      <w:r w:rsidR="000C526A">
        <w:t xml:space="preserve">oll call votes </w:t>
      </w:r>
      <w:r w:rsidR="000E19F9">
        <w:t>4</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1F9744F2" w14:textId="18F47F6A" w:rsidR="00A75537" w:rsidRDefault="001016C5" w:rsidP="000E19F9">
      <w:pPr>
        <w:tabs>
          <w:tab w:val="decimal" w:pos="3600"/>
          <w:tab w:val="decimal" w:pos="6480"/>
        </w:tabs>
        <w:spacing w:after="0" w:line="240" w:lineRule="auto"/>
      </w:pPr>
      <w:r>
        <w:rPr>
          <w:b/>
          <w:bCs/>
        </w:rPr>
        <w:t>PUBLIC FORUM</w:t>
      </w:r>
      <w:r w:rsidR="00EA7736">
        <w:rPr>
          <w:b/>
          <w:bCs/>
        </w:rPr>
        <w:t xml:space="preserve">: </w:t>
      </w:r>
      <w:r w:rsidR="000E19F9">
        <w:t>None</w:t>
      </w:r>
    </w:p>
    <w:p w14:paraId="6FE2711D" w14:textId="77777777" w:rsidR="005E4C24" w:rsidRDefault="005E4C24" w:rsidP="00033B75">
      <w:pPr>
        <w:tabs>
          <w:tab w:val="decimal" w:pos="3600"/>
          <w:tab w:val="decimal" w:pos="6480"/>
        </w:tabs>
        <w:spacing w:after="0" w:line="240" w:lineRule="auto"/>
      </w:pPr>
    </w:p>
    <w:p w14:paraId="266FBB56" w14:textId="6DA9AF07" w:rsidR="00A12404" w:rsidRPr="006C7C79" w:rsidRDefault="000E19F9" w:rsidP="006C7C79">
      <w:pPr>
        <w:tabs>
          <w:tab w:val="decimal" w:pos="3600"/>
          <w:tab w:val="decimal" w:pos="6480"/>
        </w:tabs>
        <w:spacing w:after="0" w:line="240" w:lineRule="auto"/>
      </w:pPr>
      <w:r>
        <w:rPr>
          <w:b/>
          <w:bCs/>
        </w:rPr>
        <w:t>RECYCLING BIDS</w:t>
      </w:r>
      <w:r w:rsidR="001544A9">
        <w:rPr>
          <w:b/>
          <w:bCs/>
        </w:rPr>
        <w:t xml:space="preserve">: </w:t>
      </w:r>
      <w:r w:rsidR="006C7C79">
        <w:t xml:space="preserve">Both American Sanitation, LLC. </w:t>
      </w:r>
      <w:r w:rsidR="00A835BF">
        <w:t>a</w:t>
      </w:r>
      <w:r w:rsidR="006C7C79">
        <w:t xml:space="preserve">nd The Trash Man, LLC. submitted bids </w:t>
      </w:r>
      <w:r w:rsidR="008847E9">
        <w:t xml:space="preserve">for three-to-five-year contracts </w:t>
      </w:r>
      <w:r w:rsidR="006C7C79">
        <w:t xml:space="preserve">to the City for future recycling services. American Sanitation </w:t>
      </w:r>
      <w:r w:rsidR="00064572">
        <w:t xml:space="preserve">offered </w:t>
      </w:r>
      <w:r w:rsidR="008847E9">
        <w:t>weekly pickup service and</w:t>
      </w:r>
      <w:r w:rsidR="0079415B">
        <w:t xml:space="preserve"> residents</w:t>
      </w:r>
      <w:r w:rsidR="008847E9">
        <w:t xml:space="preserve"> their choice of</w:t>
      </w:r>
      <w:r w:rsidR="00064572">
        <w:t xml:space="preserve"> 3 </w:t>
      </w:r>
      <w:r w:rsidR="008847E9">
        <w:t xml:space="preserve">different </w:t>
      </w:r>
      <w:r w:rsidR="00064572">
        <w:t xml:space="preserve">cart options: a) </w:t>
      </w:r>
      <w:r w:rsidR="0079415B">
        <w:t>35-gallon</w:t>
      </w:r>
      <w:r w:rsidR="008847E9">
        <w:t>, b) 64</w:t>
      </w:r>
      <w:r w:rsidR="0079415B">
        <w:t>-</w:t>
      </w:r>
      <w:r w:rsidR="007E218D">
        <w:t>gallon</w:t>
      </w:r>
      <w:r w:rsidR="008847E9">
        <w:t>, and c) 96</w:t>
      </w:r>
      <w:r w:rsidR="0079415B">
        <w:t>-</w:t>
      </w:r>
      <w:r w:rsidR="007E218D">
        <w:t>gallon</w:t>
      </w:r>
      <w:r w:rsidR="008847E9">
        <w:t xml:space="preserve">. </w:t>
      </w:r>
      <w:r w:rsidR="0079415B">
        <w:t xml:space="preserve">The Trash Man offered weekly pickup services and 4 different cart options to the </w:t>
      </w:r>
      <w:proofErr w:type="gramStart"/>
      <w:r w:rsidR="0079415B">
        <w:t>City</w:t>
      </w:r>
      <w:proofErr w:type="gramEnd"/>
      <w:r w:rsidR="00A835BF">
        <w:t>:</w:t>
      </w:r>
      <w:r w:rsidR="0079415B">
        <w:t xml:space="preserve"> a) 32-gallon for everyone, b) 64-gallon for everyone, c) 96-gallon for everyone, or d) residents choice, with the option to change service levels one time per year. Both representatives were present to answer questions from the council and address any concerns</w:t>
      </w:r>
      <w:r w:rsidR="0073016B">
        <w:t xml:space="preserve"> they may have had. After much consideration and discussion and taking into account resident feedback, there was a motion by Gelder, seconded by Norem to accept the 3-year contract bid from The Trash Man LLC. Roll call votes 4-0. Motion carried. </w:t>
      </w:r>
    </w:p>
    <w:p w14:paraId="1218498F" w14:textId="77777777" w:rsidR="008D6B34" w:rsidRDefault="008D6B34" w:rsidP="00033B75">
      <w:pPr>
        <w:tabs>
          <w:tab w:val="decimal" w:pos="3600"/>
          <w:tab w:val="decimal" w:pos="6480"/>
        </w:tabs>
        <w:spacing w:after="0" w:line="240" w:lineRule="auto"/>
        <w:rPr>
          <w:b/>
          <w:bCs/>
        </w:rPr>
      </w:pPr>
    </w:p>
    <w:p w14:paraId="22090DA4" w14:textId="41C154D8" w:rsidR="008D6B34" w:rsidRDefault="0073016B" w:rsidP="00033B75">
      <w:pPr>
        <w:tabs>
          <w:tab w:val="decimal" w:pos="3600"/>
          <w:tab w:val="decimal" w:pos="6480"/>
        </w:tabs>
        <w:spacing w:after="0" w:line="240" w:lineRule="auto"/>
        <w:rPr>
          <w:b/>
          <w:bCs/>
        </w:rPr>
      </w:pPr>
      <w:r>
        <w:rPr>
          <w:b/>
          <w:bCs/>
        </w:rPr>
        <w:t>RESIDENT COMPLAINT</w:t>
      </w:r>
      <w:r w:rsidR="008D6B34" w:rsidRPr="008D6B34">
        <w:rPr>
          <w:b/>
          <w:bCs/>
        </w:rPr>
        <w:t xml:space="preserve">: </w:t>
      </w:r>
      <w:r>
        <w:t xml:space="preserve">A complaint was submitted regarding twisted electrical lines in the alley in the area between </w:t>
      </w:r>
      <w:r w:rsidR="00125B4C">
        <w:t xml:space="preserve">Dayton and Dearborn Street. Supervisor Vanlangen will take a look at the lines and address the issue this week. </w:t>
      </w:r>
      <w:r w:rsidR="005C1F13">
        <w:t xml:space="preserve"> </w:t>
      </w:r>
    </w:p>
    <w:p w14:paraId="54D1483E" w14:textId="77777777" w:rsidR="00125B4C" w:rsidRDefault="00125B4C" w:rsidP="008D6B34">
      <w:pPr>
        <w:tabs>
          <w:tab w:val="decimal" w:pos="3600"/>
          <w:tab w:val="decimal" w:pos="6480"/>
        </w:tabs>
        <w:spacing w:after="0" w:line="240" w:lineRule="auto"/>
        <w:rPr>
          <w:b/>
          <w:bCs/>
        </w:rPr>
      </w:pPr>
    </w:p>
    <w:p w14:paraId="61016C0A" w14:textId="52B2EEA9" w:rsidR="00405F2B" w:rsidRDefault="00125B4C" w:rsidP="008D6B34">
      <w:pPr>
        <w:tabs>
          <w:tab w:val="decimal" w:pos="3600"/>
          <w:tab w:val="decimal" w:pos="6480"/>
        </w:tabs>
        <w:spacing w:after="0" w:line="240" w:lineRule="auto"/>
      </w:pPr>
      <w:r>
        <w:rPr>
          <w:b/>
          <w:bCs/>
        </w:rPr>
        <w:t xml:space="preserve">COMMUNITY CENTER LOBBY FLOOR: </w:t>
      </w:r>
      <w:r>
        <w:t xml:space="preserve">The flooring at the Community Center has been in need of replacement for quite some time. Large holes and uneven surfaces are becoming worse and have been deemed a possible tripping hazard for the people attending Bingo. The </w:t>
      </w:r>
      <w:proofErr w:type="gramStart"/>
      <w:r>
        <w:t>City</w:t>
      </w:r>
      <w:proofErr w:type="gramEnd"/>
      <w:r>
        <w:t xml:space="preserve"> obtained a quote from Peterson Flooring in Story City for removal and replacement of the lobby floor and hallway, cove base, stair treads and risers and an additional quote for the same service for the lunchroom. After reviewing the quotes, the council determined that at this time</w:t>
      </w:r>
      <w:r w:rsidR="00870627">
        <w:t>,</w:t>
      </w:r>
      <w:r>
        <w:t xml:space="preserve"> the added expense of the lunchroom floor was unnecessary, as it’s not used. Motion by </w:t>
      </w:r>
      <w:r w:rsidR="00870627">
        <w:t>Norem, seconded by Gelder to approve the $15,722.90 cost to replace the floor be donated from Bingo funds. Roll call votes 4-0. Motion carried.</w:t>
      </w:r>
    </w:p>
    <w:p w14:paraId="02147B4A" w14:textId="77777777" w:rsidR="00870627" w:rsidRPr="00125B4C" w:rsidRDefault="00870627" w:rsidP="008D6B34">
      <w:pPr>
        <w:tabs>
          <w:tab w:val="decimal" w:pos="3600"/>
          <w:tab w:val="decimal" w:pos="6480"/>
        </w:tabs>
        <w:spacing w:after="0" w:line="240" w:lineRule="auto"/>
      </w:pPr>
    </w:p>
    <w:p w14:paraId="3BD80782" w14:textId="27A90C93" w:rsidR="00067AE3" w:rsidRPr="00870627" w:rsidRDefault="00870627" w:rsidP="00124904">
      <w:pPr>
        <w:tabs>
          <w:tab w:val="decimal" w:pos="3600"/>
          <w:tab w:val="decimal" w:pos="6480"/>
        </w:tabs>
        <w:spacing w:after="0" w:line="240" w:lineRule="auto"/>
      </w:pPr>
      <w:r>
        <w:rPr>
          <w:b/>
          <w:bCs/>
        </w:rPr>
        <w:t>COMMUNITY MEET AND GREET</w:t>
      </w:r>
      <w:r w:rsidR="006232F7" w:rsidRPr="006232F7">
        <w:rPr>
          <w:b/>
          <w:bCs/>
        </w:rPr>
        <w:t>:</w:t>
      </w:r>
      <w:r w:rsidR="006232F7">
        <w:rPr>
          <w:b/>
          <w:bCs/>
        </w:rPr>
        <w:t xml:space="preserve"> </w:t>
      </w:r>
      <w:r>
        <w:t>An inquiry was made about whether there would be a</w:t>
      </w:r>
      <w:r w:rsidR="00606F19">
        <w:t xml:space="preserve"> way for the public </w:t>
      </w:r>
      <w:r>
        <w:t>to meet the current council members and mayor and</w:t>
      </w:r>
      <w:r w:rsidR="00606F19">
        <w:t xml:space="preserve"> any new</w:t>
      </w:r>
      <w:r>
        <w:t xml:space="preserve"> candidates running for this </w:t>
      </w:r>
      <w:r w:rsidR="00606F19">
        <w:t>November’s</w:t>
      </w:r>
      <w:r>
        <w:t xml:space="preserve"> election. </w:t>
      </w:r>
      <w:r w:rsidR="00606F19">
        <w:t xml:space="preserve">The </w:t>
      </w:r>
      <w:proofErr w:type="gramStart"/>
      <w:r w:rsidR="00606F19">
        <w:t>City</w:t>
      </w:r>
      <w:proofErr w:type="gramEnd"/>
      <w:r w:rsidR="00606F19">
        <w:t xml:space="preserve"> had previously discussed a Meet and Greet event being held at the Community Center and determined that this would be the perfect opportunity to offer the residents the option to do both. The public is welcome to attend an informal meet and greet function at the Ellsworth Community Center on Saturday October 28</w:t>
      </w:r>
      <w:r w:rsidR="00606F19" w:rsidRPr="00606F19">
        <w:rPr>
          <w:vertAlign w:val="superscript"/>
        </w:rPr>
        <w:t>th</w:t>
      </w:r>
      <w:r w:rsidR="00606F19">
        <w:t>, 2023 from 2:30 pm to 4:30 pm, where current councilmembers</w:t>
      </w:r>
      <w:r w:rsidR="007F10A4">
        <w:t>,</w:t>
      </w:r>
      <w:r w:rsidR="00606F19">
        <w:t xml:space="preserve"> mayor and </w:t>
      </w:r>
      <w:r w:rsidR="007F10A4">
        <w:t xml:space="preserve">possible candidate’s will be available to answer questions and concerns.   </w:t>
      </w:r>
      <w:r w:rsidR="00606F19">
        <w:t xml:space="preserve"> </w:t>
      </w:r>
    </w:p>
    <w:p w14:paraId="76954C69" w14:textId="77777777" w:rsidR="00124904" w:rsidRDefault="00124904" w:rsidP="00124904">
      <w:pPr>
        <w:tabs>
          <w:tab w:val="decimal" w:pos="3600"/>
          <w:tab w:val="decimal" w:pos="6480"/>
        </w:tabs>
        <w:spacing w:after="0" w:line="240" w:lineRule="auto"/>
      </w:pPr>
    </w:p>
    <w:p w14:paraId="7590B9B5" w14:textId="2CE3F853" w:rsidR="00067AE3" w:rsidRPr="00067AE3" w:rsidRDefault="007F10A4" w:rsidP="00AF260B">
      <w:pPr>
        <w:tabs>
          <w:tab w:val="decimal" w:pos="4500"/>
          <w:tab w:val="decimal" w:pos="7110"/>
        </w:tabs>
        <w:spacing w:after="0" w:line="240" w:lineRule="auto"/>
      </w:pPr>
      <w:r>
        <w:rPr>
          <w:b/>
          <w:bCs/>
        </w:rPr>
        <w:t xml:space="preserve">GAS PIPE REPAIRS: </w:t>
      </w:r>
      <w:r>
        <w:t>The City Clerk received a letter from Alliant Energy concerning a small section of piping at 2 locations within City buildings that had become partially exposed or uncovered and needed to be reinsulated prior to winter weather. The Clerk wi</w:t>
      </w:r>
      <w:r w:rsidR="00D40FFC">
        <w:t>ll</w:t>
      </w:r>
      <w:r>
        <w:t xml:space="preserve"> discussion with Supervisor Vanlangen and get the repairs completed.</w:t>
      </w:r>
    </w:p>
    <w:p w14:paraId="3D18B1AF" w14:textId="77777777" w:rsidR="00AF260B" w:rsidRPr="00AF260B" w:rsidRDefault="00AF260B" w:rsidP="00AF260B">
      <w:pPr>
        <w:tabs>
          <w:tab w:val="decimal" w:pos="4500"/>
          <w:tab w:val="decimal" w:pos="7110"/>
        </w:tabs>
        <w:spacing w:after="0" w:line="240" w:lineRule="auto"/>
      </w:pPr>
    </w:p>
    <w:p w14:paraId="26D8812F" w14:textId="10D8A2B4" w:rsidR="00397EB2" w:rsidRDefault="007F10A4" w:rsidP="00033B75">
      <w:pPr>
        <w:tabs>
          <w:tab w:val="decimal" w:pos="3600"/>
          <w:tab w:val="decimal" w:pos="6480"/>
        </w:tabs>
        <w:spacing w:after="0" w:line="240" w:lineRule="auto"/>
      </w:pPr>
      <w:r>
        <w:rPr>
          <w:b/>
          <w:bCs/>
        </w:rPr>
        <w:t>DEPARTMENT BUDGET MEETINGS</w:t>
      </w:r>
      <w:r w:rsidR="001A102D">
        <w:rPr>
          <w:b/>
          <w:bCs/>
        </w:rPr>
        <w:t xml:space="preserve">: </w:t>
      </w:r>
      <w:r>
        <w:t xml:space="preserve">Due to several changes in the budgeting system and an anticipated loss of revenues for the next budget season, the council is requesting each department head attend the December council meeting to discuss how to prepare and plan for the FY24/25 budget. </w:t>
      </w:r>
    </w:p>
    <w:p w14:paraId="30CC9B26" w14:textId="77777777" w:rsidR="001E21EA" w:rsidRPr="001A102D" w:rsidRDefault="001E21EA" w:rsidP="00033B75">
      <w:pPr>
        <w:tabs>
          <w:tab w:val="decimal" w:pos="3600"/>
          <w:tab w:val="decimal" w:pos="6480"/>
        </w:tabs>
        <w:spacing w:after="0" w:line="240" w:lineRule="auto"/>
      </w:pPr>
    </w:p>
    <w:p w14:paraId="33615893" w14:textId="4DD5D96F" w:rsidR="00D34021" w:rsidRPr="00D34021" w:rsidRDefault="007F10A4" w:rsidP="00D376A6">
      <w:pPr>
        <w:tabs>
          <w:tab w:val="decimal" w:pos="3600"/>
          <w:tab w:val="decimal" w:pos="6480"/>
        </w:tabs>
        <w:spacing w:after="0" w:line="240" w:lineRule="auto"/>
      </w:pPr>
      <w:r>
        <w:rPr>
          <w:b/>
          <w:bCs/>
        </w:rPr>
        <w:t>INVOICES:</w:t>
      </w:r>
      <w:r w:rsidR="00F67B0A">
        <w:rPr>
          <w:b/>
          <w:bCs/>
        </w:rPr>
        <w:t xml:space="preserve"> </w:t>
      </w:r>
      <w:r>
        <w:t>The City Clerk presented several invoices that she had questions</w:t>
      </w:r>
      <w:r w:rsidR="00400571">
        <w:t xml:space="preserve"> on how to proceed with to the council. Concerns regarding the costs of certain repairs, enforcement of repairs done on residential property billed to the City and responsibility of repairs requested by other parties but billed to the City were addressed. Due to Supervisor Vanlangen’s absence, the discussion will continue at next month’s meeting after further information is collected. </w:t>
      </w:r>
    </w:p>
    <w:p w14:paraId="3FF5AF03" w14:textId="30832CFB" w:rsidR="00D376A6" w:rsidRPr="00F67B0A" w:rsidRDefault="00D34021" w:rsidP="00D376A6">
      <w:pPr>
        <w:tabs>
          <w:tab w:val="decimal" w:pos="3600"/>
          <w:tab w:val="decimal" w:pos="6480"/>
        </w:tabs>
        <w:spacing w:after="0" w:line="240" w:lineRule="auto"/>
      </w:pPr>
      <w:r>
        <w:t xml:space="preserve"> </w:t>
      </w:r>
    </w:p>
    <w:p w14:paraId="19045F08" w14:textId="77777777" w:rsidR="00513579" w:rsidRPr="00A92E45" w:rsidRDefault="00513579" w:rsidP="00033B75">
      <w:pPr>
        <w:tabs>
          <w:tab w:val="decimal" w:pos="3600"/>
          <w:tab w:val="decimal" w:pos="6480"/>
        </w:tabs>
        <w:spacing w:after="0" w:line="240" w:lineRule="auto"/>
      </w:pPr>
    </w:p>
    <w:p w14:paraId="36A28349" w14:textId="6D8A7F91"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8E115F">
        <w:t>Yager</w:t>
      </w:r>
      <w:r>
        <w:t xml:space="preserve"> adjourned the meeting at </w:t>
      </w:r>
      <w:r w:rsidR="000A0644">
        <w:t>9:05</w:t>
      </w:r>
      <w:r w:rsidR="00A60D25">
        <w:t xml:space="preserve"> </w:t>
      </w:r>
      <w:r>
        <w:t xml:space="preserve">pm. </w:t>
      </w:r>
    </w:p>
    <w:p w14:paraId="7F09BAA7" w14:textId="6B8E2317" w:rsidR="00B065C1" w:rsidRDefault="00B065C1" w:rsidP="00B065C1">
      <w:pPr>
        <w:tabs>
          <w:tab w:val="decimal" w:pos="3600"/>
          <w:tab w:val="left" w:pos="6570"/>
          <w:tab w:val="decimal" w:pos="10800"/>
        </w:tabs>
        <w:spacing w:after="0" w:line="240" w:lineRule="auto"/>
      </w:pPr>
      <w:r>
        <w:tab/>
      </w:r>
      <w:r>
        <w:tab/>
      </w:r>
      <w:r>
        <w:tab/>
      </w:r>
    </w:p>
    <w:p w14:paraId="44575822" w14:textId="77777777" w:rsidR="003F08D7" w:rsidRDefault="003F08D7" w:rsidP="00B21FA6">
      <w:pPr>
        <w:tabs>
          <w:tab w:val="decimal" w:pos="3600"/>
          <w:tab w:val="left" w:pos="6570"/>
          <w:tab w:val="decimal" w:pos="10800"/>
        </w:tabs>
        <w:spacing w:after="0" w:line="240" w:lineRule="auto"/>
      </w:pPr>
      <w:r>
        <w:tab/>
      </w:r>
    </w:p>
    <w:p w14:paraId="6972900E" w14:textId="77777777" w:rsidR="003F08D7" w:rsidRDefault="003F08D7" w:rsidP="008E115F">
      <w:pPr>
        <w:tabs>
          <w:tab w:val="decimal" w:pos="3600"/>
          <w:tab w:val="left" w:pos="6570"/>
          <w:tab w:val="decimal" w:pos="10800"/>
        </w:tabs>
        <w:spacing w:after="0" w:line="240" w:lineRule="auto"/>
        <w:ind w:left="-720" w:firstLine="180"/>
      </w:pPr>
    </w:p>
    <w:p w14:paraId="1BA9BE84" w14:textId="77777777" w:rsidR="00B21FA6" w:rsidRDefault="00B21FA6" w:rsidP="008E115F">
      <w:pPr>
        <w:tabs>
          <w:tab w:val="decimal" w:pos="3600"/>
          <w:tab w:val="left" w:pos="6570"/>
          <w:tab w:val="decimal" w:pos="10800"/>
        </w:tabs>
        <w:spacing w:after="0" w:line="240" w:lineRule="auto"/>
        <w:ind w:left="-720" w:firstLine="180"/>
      </w:pPr>
    </w:p>
    <w:p w14:paraId="14C09EBD" w14:textId="2D725222" w:rsidR="00B21FA6" w:rsidRDefault="00B35B6E" w:rsidP="008E115F">
      <w:pPr>
        <w:tabs>
          <w:tab w:val="decimal" w:pos="3600"/>
          <w:tab w:val="left" w:pos="6570"/>
          <w:tab w:val="decimal" w:pos="10800"/>
        </w:tabs>
        <w:spacing w:after="0" w:line="240" w:lineRule="auto"/>
        <w:ind w:left="-720" w:firstLine="180"/>
      </w:pPr>
      <w:r>
        <w:t xml:space="preserve">     /s/ </w:t>
      </w:r>
      <w:proofErr w:type="spellStart"/>
      <w:r>
        <w:t>Dolorus</w:t>
      </w:r>
      <w:proofErr w:type="spellEnd"/>
      <w:r>
        <w:t xml:space="preserve"> Yager, Mayor</w:t>
      </w:r>
    </w:p>
    <w:p w14:paraId="15C5BDFE" w14:textId="41E70ADF" w:rsidR="00B35B6E" w:rsidRDefault="00B35B6E" w:rsidP="008E115F">
      <w:pPr>
        <w:tabs>
          <w:tab w:val="decimal" w:pos="3600"/>
          <w:tab w:val="left" w:pos="6570"/>
          <w:tab w:val="decimal" w:pos="10800"/>
        </w:tabs>
        <w:spacing w:after="0" w:line="240" w:lineRule="auto"/>
        <w:ind w:left="-720" w:firstLine="180"/>
      </w:pPr>
      <w:r>
        <w:t xml:space="preserve">    /s/ Amy L. Zeman, City Clerk</w:t>
      </w:r>
    </w:p>
    <w:p w14:paraId="725A8566" w14:textId="77777777" w:rsidR="00B21FA6" w:rsidRDefault="00B21FA6" w:rsidP="008E115F">
      <w:pPr>
        <w:tabs>
          <w:tab w:val="decimal" w:pos="3600"/>
          <w:tab w:val="left" w:pos="6570"/>
          <w:tab w:val="decimal" w:pos="10800"/>
        </w:tabs>
        <w:spacing w:after="0" w:line="240" w:lineRule="auto"/>
        <w:ind w:left="-720" w:firstLine="180"/>
      </w:pPr>
    </w:p>
    <w:p w14:paraId="008A9B50" w14:textId="19656732" w:rsidR="00B21FA6" w:rsidRDefault="00B21FA6" w:rsidP="008E115F">
      <w:pPr>
        <w:tabs>
          <w:tab w:val="decimal" w:pos="3600"/>
          <w:tab w:val="left" w:pos="6570"/>
          <w:tab w:val="decimal" w:pos="10800"/>
        </w:tabs>
        <w:spacing w:after="0" w:line="240" w:lineRule="auto"/>
        <w:ind w:left="-720" w:firstLine="180"/>
      </w:pPr>
    </w:p>
    <w:p w14:paraId="02AA4C40" w14:textId="77777777" w:rsidR="00B21FA6" w:rsidRDefault="00B21FA6" w:rsidP="008E115F">
      <w:pPr>
        <w:tabs>
          <w:tab w:val="decimal" w:pos="3600"/>
          <w:tab w:val="left" w:pos="6570"/>
          <w:tab w:val="decimal" w:pos="10800"/>
        </w:tabs>
        <w:spacing w:after="0" w:line="240" w:lineRule="auto"/>
        <w:ind w:left="-720" w:firstLine="180"/>
      </w:pPr>
    </w:p>
    <w:p w14:paraId="74A451A2" w14:textId="6ED88D5F" w:rsidR="00EB0514" w:rsidRDefault="00B21FA6" w:rsidP="008E115F">
      <w:pPr>
        <w:tabs>
          <w:tab w:val="decimal" w:pos="3600"/>
          <w:tab w:val="left" w:pos="6570"/>
          <w:tab w:val="decimal" w:pos="10800"/>
        </w:tabs>
        <w:spacing w:after="0" w:line="240" w:lineRule="auto"/>
        <w:ind w:left="-720" w:firstLine="180"/>
      </w:pPr>
      <w:r>
        <w:tab/>
      </w:r>
      <w:r w:rsidR="003F08D7">
        <w:tab/>
      </w:r>
      <w:r w:rsidR="003F08D7">
        <w:tab/>
      </w:r>
    </w:p>
    <w:sectPr w:rsidR="00EB0514" w:rsidSect="0043207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5D6A" w14:textId="77777777" w:rsidR="00D16D0F" w:rsidRDefault="00D16D0F" w:rsidP="00C62777">
      <w:pPr>
        <w:spacing w:after="0" w:line="240" w:lineRule="auto"/>
      </w:pPr>
      <w:r>
        <w:separator/>
      </w:r>
    </w:p>
  </w:endnote>
  <w:endnote w:type="continuationSeparator" w:id="0">
    <w:p w14:paraId="0124F22C" w14:textId="77777777" w:rsidR="00D16D0F" w:rsidRDefault="00D16D0F"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72DA" w14:textId="77777777" w:rsidR="00D16D0F" w:rsidRDefault="00D16D0F" w:rsidP="00C62777">
      <w:pPr>
        <w:spacing w:after="0" w:line="240" w:lineRule="auto"/>
      </w:pPr>
      <w:r>
        <w:separator/>
      </w:r>
    </w:p>
  </w:footnote>
  <w:footnote w:type="continuationSeparator" w:id="0">
    <w:p w14:paraId="0E6431AD" w14:textId="77777777" w:rsidR="00D16D0F" w:rsidRDefault="00D16D0F"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29037856" w:rsidR="00C62777" w:rsidRPr="0049429C" w:rsidRDefault="00C62777">
    <w:pPr>
      <w:pStyle w:val="Header"/>
      <w:rPr>
        <w:b/>
      </w:rPr>
    </w:pPr>
    <w:r>
      <w:t>COUNCIL MINUTES/CLAIMS</w:t>
    </w:r>
    <w:r>
      <w:ptab w:relativeTo="margin" w:alignment="center" w:leader="none"/>
    </w:r>
    <w:r>
      <w:t>CITY OF ELLSWORTH</w:t>
    </w:r>
    <w:r w:rsidR="00D1279C">
      <w:tab/>
    </w:r>
    <w:r w:rsidR="00C97A06">
      <w:t>OCTOBER 9</w:t>
    </w:r>
    <w:r w:rsidR="000427C6">
      <w:t>,</w:t>
    </w:r>
    <w:r w:rsidR="003D05CB">
      <w:t xml:space="preserve"> 2023</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67612525">
    <w:abstractNumId w:val="8"/>
  </w:num>
  <w:num w:numId="2" w16cid:durableId="1883898907">
    <w:abstractNumId w:val="5"/>
  </w:num>
  <w:num w:numId="3" w16cid:durableId="2052798224">
    <w:abstractNumId w:val="6"/>
  </w:num>
  <w:num w:numId="4" w16cid:durableId="13121536">
    <w:abstractNumId w:val="2"/>
  </w:num>
  <w:num w:numId="5" w16cid:durableId="373116378">
    <w:abstractNumId w:val="1"/>
  </w:num>
  <w:num w:numId="6" w16cid:durableId="1809321575">
    <w:abstractNumId w:val="3"/>
  </w:num>
  <w:num w:numId="7" w16cid:durableId="2103136152">
    <w:abstractNumId w:val="7"/>
  </w:num>
  <w:num w:numId="8" w16cid:durableId="311713645">
    <w:abstractNumId w:val="0"/>
  </w:num>
  <w:num w:numId="9" w16cid:durableId="34925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19B1"/>
    <w:rsid w:val="000029D5"/>
    <w:rsid w:val="00007FAB"/>
    <w:rsid w:val="000124DE"/>
    <w:rsid w:val="00015245"/>
    <w:rsid w:val="00017072"/>
    <w:rsid w:val="0002352C"/>
    <w:rsid w:val="00023CAF"/>
    <w:rsid w:val="000249C3"/>
    <w:rsid w:val="000261F0"/>
    <w:rsid w:val="00026236"/>
    <w:rsid w:val="00026292"/>
    <w:rsid w:val="0003001A"/>
    <w:rsid w:val="00031C71"/>
    <w:rsid w:val="0003362E"/>
    <w:rsid w:val="00033788"/>
    <w:rsid w:val="00033B75"/>
    <w:rsid w:val="000348B1"/>
    <w:rsid w:val="00041B74"/>
    <w:rsid w:val="000427C6"/>
    <w:rsid w:val="00044AE4"/>
    <w:rsid w:val="00046D4E"/>
    <w:rsid w:val="0005264C"/>
    <w:rsid w:val="00053FD3"/>
    <w:rsid w:val="00055682"/>
    <w:rsid w:val="0006016B"/>
    <w:rsid w:val="000604D8"/>
    <w:rsid w:val="000608A9"/>
    <w:rsid w:val="00060E39"/>
    <w:rsid w:val="000628C7"/>
    <w:rsid w:val="00062E55"/>
    <w:rsid w:val="00064572"/>
    <w:rsid w:val="000648AF"/>
    <w:rsid w:val="00067AE3"/>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F14"/>
    <w:rsid w:val="000978EF"/>
    <w:rsid w:val="000A0644"/>
    <w:rsid w:val="000A1FB2"/>
    <w:rsid w:val="000A2873"/>
    <w:rsid w:val="000A2CA7"/>
    <w:rsid w:val="000A2E8D"/>
    <w:rsid w:val="000A5BAA"/>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D7946"/>
    <w:rsid w:val="000E11C0"/>
    <w:rsid w:val="000E19E6"/>
    <w:rsid w:val="000E19F9"/>
    <w:rsid w:val="000E2017"/>
    <w:rsid w:val="000E3687"/>
    <w:rsid w:val="000E3C0E"/>
    <w:rsid w:val="000E5E50"/>
    <w:rsid w:val="000E611A"/>
    <w:rsid w:val="000E68B9"/>
    <w:rsid w:val="000E6C51"/>
    <w:rsid w:val="000E75A5"/>
    <w:rsid w:val="000E7840"/>
    <w:rsid w:val="000F0587"/>
    <w:rsid w:val="000F3016"/>
    <w:rsid w:val="000F4B2D"/>
    <w:rsid w:val="000F6DA4"/>
    <w:rsid w:val="001014A6"/>
    <w:rsid w:val="001016C5"/>
    <w:rsid w:val="00101FD6"/>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4904"/>
    <w:rsid w:val="00125264"/>
    <w:rsid w:val="00125AE0"/>
    <w:rsid w:val="00125B4C"/>
    <w:rsid w:val="0013112A"/>
    <w:rsid w:val="00131562"/>
    <w:rsid w:val="00133042"/>
    <w:rsid w:val="00133B16"/>
    <w:rsid w:val="001342BB"/>
    <w:rsid w:val="001445A9"/>
    <w:rsid w:val="00146034"/>
    <w:rsid w:val="00146852"/>
    <w:rsid w:val="00147B1D"/>
    <w:rsid w:val="00151243"/>
    <w:rsid w:val="001526A5"/>
    <w:rsid w:val="001544A9"/>
    <w:rsid w:val="00155DE5"/>
    <w:rsid w:val="00156E65"/>
    <w:rsid w:val="00157A14"/>
    <w:rsid w:val="00160EF4"/>
    <w:rsid w:val="00162B39"/>
    <w:rsid w:val="00165763"/>
    <w:rsid w:val="001676F7"/>
    <w:rsid w:val="00173C40"/>
    <w:rsid w:val="00173D07"/>
    <w:rsid w:val="00173E3E"/>
    <w:rsid w:val="00174480"/>
    <w:rsid w:val="00176D08"/>
    <w:rsid w:val="00180564"/>
    <w:rsid w:val="001833AE"/>
    <w:rsid w:val="00185D1B"/>
    <w:rsid w:val="00185D27"/>
    <w:rsid w:val="0018720C"/>
    <w:rsid w:val="00187462"/>
    <w:rsid w:val="00187685"/>
    <w:rsid w:val="00190C94"/>
    <w:rsid w:val="00191363"/>
    <w:rsid w:val="0019374D"/>
    <w:rsid w:val="00195E6F"/>
    <w:rsid w:val="00197604"/>
    <w:rsid w:val="001A0D07"/>
    <w:rsid w:val="001A102D"/>
    <w:rsid w:val="001A143C"/>
    <w:rsid w:val="001A1CC1"/>
    <w:rsid w:val="001A30D4"/>
    <w:rsid w:val="001A5707"/>
    <w:rsid w:val="001B12AB"/>
    <w:rsid w:val="001B15CE"/>
    <w:rsid w:val="001B2ABD"/>
    <w:rsid w:val="001B6A5C"/>
    <w:rsid w:val="001B6A68"/>
    <w:rsid w:val="001C063D"/>
    <w:rsid w:val="001C2E94"/>
    <w:rsid w:val="001D2261"/>
    <w:rsid w:val="001D2532"/>
    <w:rsid w:val="001D6247"/>
    <w:rsid w:val="001D67FB"/>
    <w:rsid w:val="001E21EA"/>
    <w:rsid w:val="001E36EC"/>
    <w:rsid w:val="001E392D"/>
    <w:rsid w:val="001E411A"/>
    <w:rsid w:val="001E5277"/>
    <w:rsid w:val="001F0984"/>
    <w:rsid w:val="001F0E0A"/>
    <w:rsid w:val="001F12F3"/>
    <w:rsid w:val="001F20DF"/>
    <w:rsid w:val="001F27FF"/>
    <w:rsid w:val="001F314C"/>
    <w:rsid w:val="001F4EE1"/>
    <w:rsid w:val="001F53DC"/>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703D"/>
    <w:rsid w:val="00250C7E"/>
    <w:rsid w:val="002530DE"/>
    <w:rsid w:val="0025342F"/>
    <w:rsid w:val="00254436"/>
    <w:rsid w:val="00255A7A"/>
    <w:rsid w:val="00256A0B"/>
    <w:rsid w:val="00257CEE"/>
    <w:rsid w:val="00260AF9"/>
    <w:rsid w:val="00261171"/>
    <w:rsid w:val="002611DA"/>
    <w:rsid w:val="0026288E"/>
    <w:rsid w:val="002667A6"/>
    <w:rsid w:val="002674A2"/>
    <w:rsid w:val="002734C6"/>
    <w:rsid w:val="002765B4"/>
    <w:rsid w:val="00281718"/>
    <w:rsid w:val="0028322C"/>
    <w:rsid w:val="0028410C"/>
    <w:rsid w:val="0028573F"/>
    <w:rsid w:val="00287374"/>
    <w:rsid w:val="00290FD9"/>
    <w:rsid w:val="00291265"/>
    <w:rsid w:val="002945B0"/>
    <w:rsid w:val="00294DF0"/>
    <w:rsid w:val="0029667A"/>
    <w:rsid w:val="00296915"/>
    <w:rsid w:val="00297A27"/>
    <w:rsid w:val="00297D5A"/>
    <w:rsid w:val="002A1027"/>
    <w:rsid w:val="002A2E9A"/>
    <w:rsid w:val="002A3739"/>
    <w:rsid w:val="002A590A"/>
    <w:rsid w:val="002A6361"/>
    <w:rsid w:val="002A63BA"/>
    <w:rsid w:val="002B0EF4"/>
    <w:rsid w:val="002B36C0"/>
    <w:rsid w:val="002B47CE"/>
    <w:rsid w:val="002B621D"/>
    <w:rsid w:val="002B745D"/>
    <w:rsid w:val="002B7DF2"/>
    <w:rsid w:val="002C480C"/>
    <w:rsid w:val="002C5251"/>
    <w:rsid w:val="002C7467"/>
    <w:rsid w:val="002C79E4"/>
    <w:rsid w:val="002D0B19"/>
    <w:rsid w:val="002D1814"/>
    <w:rsid w:val="002D2AA4"/>
    <w:rsid w:val="002D2BEA"/>
    <w:rsid w:val="002D5AD7"/>
    <w:rsid w:val="002D5B2E"/>
    <w:rsid w:val="002D5CAE"/>
    <w:rsid w:val="002E20DD"/>
    <w:rsid w:val="002E4EE5"/>
    <w:rsid w:val="002E4FAA"/>
    <w:rsid w:val="002E7734"/>
    <w:rsid w:val="002E7A5B"/>
    <w:rsid w:val="002E7FDD"/>
    <w:rsid w:val="002F187C"/>
    <w:rsid w:val="002F1D1F"/>
    <w:rsid w:val="002F2A97"/>
    <w:rsid w:val="002F57F4"/>
    <w:rsid w:val="00300067"/>
    <w:rsid w:val="00303020"/>
    <w:rsid w:val="00304FFF"/>
    <w:rsid w:val="00307CC6"/>
    <w:rsid w:val="00311408"/>
    <w:rsid w:val="00312B43"/>
    <w:rsid w:val="00312DAA"/>
    <w:rsid w:val="00312EAA"/>
    <w:rsid w:val="00313961"/>
    <w:rsid w:val="00316017"/>
    <w:rsid w:val="00316BA1"/>
    <w:rsid w:val="00317487"/>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97EB2"/>
    <w:rsid w:val="003A3583"/>
    <w:rsid w:val="003A5D64"/>
    <w:rsid w:val="003A783F"/>
    <w:rsid w:val="003B0876"/>
    <w:rsid w:val="003B09EF"/>
    <w:rsid w:val="003B19FC"/>
    <w:rsid w:val="003B26D9"/>
    <w:rsid w:val="003B5821"/>
    <w:rsid w:val="003C01CA"/>
    <w:rsid w:val="003C0315"/>
    <w:rsid w:val="003C1A1D"/>
    <w:rsid w:val="003C24BF"/>
    <w:rsid w:val="003C2C45"/>
    <w:rsid w:val="003C35B0"/>
    <w:rsid w:val="003C43C4"/>
    <w:rsid w:val="003C4A8D"/>
    <w:rsid w:val="003D05CB"/>
    <w:rsid w:val="003D2A23"/>
    <w:rsid w:val="003D41A1"/>
    <w:rsid w:val="003D4FE2"/>
    <w:rsid w:val="003E5AD3"/>
    <w:rsid w:val="003E6EDE"/>
    <w:rsid w:val="003E71C2"/>
    <w:rsid w:val="003F08D7"/>
    <w:rsid w:val="003F0C47"/>
    <w:rsid w:val="003F2C45"/>
    <w:rsid w:val="003F3EDF"/>
    <w:rsid w:val="003F656F"/>
    <w:rsid w:val="00400571"/>
    <w:rsid w:val="00400E44"/>
    <w:rsid w:val="00401CB1"/>
    <w:rsid w:val="00403161"/>
    <w:rsid w:val="00403563"/>
    <w:rsid w:val="004036AC"/>
    <w:rsid w:val="00403FE4"/>
    <w:rsid w:val="0040440C"/>
    <w:rsid w:val="004052D9"/>
    <w:rsid w:val="00405F2B"/>
    <w:rsid w:val="00410CA2"/>
    <w:rsid w:val="004145D8"/>
    <w:rsid w:val="004168B6"/>
    <w:rsid w:val="00416AA3"/>
    <w:rsid w:val="00416D79"/>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70B0"/>
    <w:rsid w:val="00450258"/>
    <w:rsid w:val="00451801"/>
    <w:rsid w:val="00454A6A"/>
    <w:rsid w:val="0045504B"/>
    <w:rsid w:val="00456856"/>
    <w:rsid w:val="00462408"/>
    <w:rsid w:val="00462E23"/>
    <w:rsid w:val="00465D47"/>
    <w:rsid w:val="00466849"/>
    <w:rsid w:val="004676B0"/>
    <w:rsid w:val="00472714"/>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56FB"/>
    <w:rsid w:val="004A7EDE"/>
    <w:rsid w:val="004B1111"/>
    <w:rsid w:val="004B4DFD"/>
    <w:rsid w:val="004C288B"/>
    <w:rsid w:val="004C71C1"/>
    <w:rsid w:val="004D25EF"/>
    <w:rsid w:val="004D2717"/>
    <w:rsid w:val="004D27B2"/>
    <w:rsid w:val="004D2A6D"/>
    <w:rsid w:val="004D2B8E"/>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3579"/>
    <w:rsid w:val="00516C37"/>
    <w:rsid w:val="00520CD8"/>
    <w:rsid w:val="00523F6C"/>
    <w:rsid w:val="00525E4A"/>
    <w:rsid w:val="0053285C"/>
    <w:rsid w:val="0053375C"/>
    <w:rsid w:val="00533B82"/>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A88"/>
    <w:rsid w:val="00567348"/>
    <w:rsid w:val="0057181E"/>
    <w:rsid w:val="00572059"/>
    <w:rsid w:val="005728F7"/>
    <w:rsid w:val="00577767"/>
    <w:rsid w:val="00577F02"/>
    <w:rsid w:val="00581026"/>
    <w:rsid w:val="005830E2"/>
    <w:rsid w:val="00584950"/>
    <w:rsid w:val="005963B8"/>
    <w:rsid w:val="00597DE2"/>
    <w:rsid w:val="005A1460"/>
    <w:rsid w:val="005A14C9"/>
    <w:rsid w:val="005A42EB"/>
    <w:rsid w:val="005A64D9"/>
    <w:rsid w:val="005A68F7"/>
    <w:rsid w:val="005A7801"/>
    <w:rsid w:val="005B0641"/>
    <w:rsid w:val="005B1102"/>
    <w:rsid w:val="005C0ABD"/>
    <w:rsid w:val="005C1F13"/>
    <w:rsid w:val="005C36D0"/>
    <w:rsid w:val="005C5484"/>
    <w:rsid w:val="005C6E5B"/>
    <w:rsid w:val="005D21C7"/>
    <w:rsid w:val="005D44E4"/>
    <w:rsid w:val="005E071C"/>
    <w:rsid w:val="005E0A3B"/>
    <w:rsid w:val="005E1A0F"/>
    <w:rsid w:val="005E1B99"/>
    <w:rsid w:val="005E4C24"/>
    <w:rsid w:val="005E7EB2"/>
    <w:rsid w:val="005F1D79"/>
    <w:rsid w:val="005F1F62"/>
    <w:rsid w:val="005F28BC"/>
    <w:rsid w:val="005F3CEE"/>
    <w:rsid w:val="005F5303"/>
    <w:rsid w:val="005F5DCA"/>
    <w:rsid w:val="005F617A"/>
    <w:rsid w:val="005F6DFF"/>
    <w:rsid w:val="005F7212"/>
    <w:rsid w:val="00606D8F"/>
    <w:rsid w:val="00606F19"/>
    <w:rsid w:val="006077A8"/>
    <w:rsid w:val="00613BB9"/>
    <w:rsid w:val="006144ED"/>
    <w:rsid w:val="00615A76"/>
    <w:rsid w:val="006171AA"/>
    <w:rsid w:val="006176F8"/>
    <w:rsid w:val="00620727"/>
    <w:rsid w:val="006232F7"/>
    <w:rsid w:val="00623CB3"/>
    <w:rsid w:val="006247E4"/>
    <w:rsid w:val="00625B9E"/>
    <w:rsid w:val="006265D0"/>
    <w:rsid w:val="00627A5F"/>
    <w:rsid w:val="00627D50"/>
    <w:rsid w:val="00631B98"/>
    <w:rsid w:val="00634139"/>
    <w:rsid w:val="00634C91"/>
    <w:rsid w:val="00635F04"/>
    <w:rsid w:val="00637480"/>
    <w:rsid w:val="00641DF8"/>
    <w:rsid w:val="006423CD"/>
    <w:rsid w:val="00642D6E"/>
    <w:rsid w:val="00643724"/>
    <w:rsid w:val="0064549C"/>
    <w:rsid w:val="00646346"/>
    <w:rsid w:val="00647008"/>
    <w:rsid w:val="0064767F"/>
    <w:rsid w:val="00650B3C"/>
    <w:rsid w:val="00651D54"/>
    <w:rsid w:val="00652612"/>
    <w:rsid w:val="006536E2"/>
    <w:rsid w:val="00653EA8"/>
    <w:rsid w:val="00654C91"/>
    <w:rsid w:val="00656472"/>
    <w:rsid w:val="00656AEE"/>
    <w:rsid w:val="00656D50"/>
    <w:rsid w:val="00663ECA"/>
    <w:rsid w:val="00667098"/>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A46"/>
    <w:rsid w:val="00692EA8"/>
    <w:rsid w:val="00693A7D"/>
    <w:rsid w:val="00694334"/>
    <w:rsid w:val="006947CE"/>
    <w:rsid w:val="006951FD"/>
    <w:rsid w:val="006A1377"/>
    <w:rsid w:val="006A4087"/>
    <w:rsid w:val="006A4FC1"/>
    <w:rsid w:val="006A7CFA"/>
    <w:rsid w:val="006B1C25"/>
    <w:rsid w:val="006B21BC"/>
    <w:rsid w:val="006B270E"/>
    <w:rsid w:val="006B3373"/>
    <w:rsid w:val="006B4CDE"/>
    <w:rsid w:val="006C3713"/>
    <w:rsid w:val="006C39E2"/>
    <w:rsid w:val="006C606B"/>
    <w:rsid w:val="006C6CA5"/>
    <w:rsid w:val="006C700B"/>
    <w:rsid w:val="006C7C79"/>
    <w:rsid w:val="006D0C07"/>
    <w:rsid w:val="006D3581"/>
    <w:rsid w:val="006D48BF"/>
    <w:rsid w:val="006D4FC4"/>
    <w:rsid w:val="006D5AF3"/>
    <w:rsid w:val="006D5DD5"/>
    <w:rsid w:val="006D7AD9"/>
    <w:rsid w:val="006E0EB3"/>
    <w:rsid w:val="006E2BE9"/>
    <w:rsid w:val="006E655D"/>
    <w:rsid w:val="006F03B5"/>
    <w:rsid w:val="006F1F2C"/>
    <w:rsid w:val="006F2C04"/>
    <w:rsid w:val="006F483D"/>
    <w:rsid w:val="006F74DA"/>
    <w:rsid w:val="006F7CE2"/>
    <w:rsid w:val="007002C7"/>
    <w:rsid w:val="007003A3"/>
    <w:rsid w:val="00700711"/>
    <w:rsid w:val="007021F7"/>
    <w:rsid w:val="00703104"/>
    <w:rsid w:val="007044D4"/>
    <w:rsid w:val="007052A2"/>
    <w:rsid w:val="00705689"/>
    <w:rsid w:val="00707533"/>
    <w:rsid w:val="0071070B"/>
    <w:rsid w:val="00712D2A"/>
    <w:rsid w:val="007166B3"/>
    <w:rsid w:val="00716770"/>
    <w:rsid w:val="00723FF2"/>
    <w:rsid w:val="0072601B"/>
    <w:rsid w:val="00727C0C"/>
    <w:rsid w:val="0073016B"/>
    <w:rsid w:val="0073126D"/>
    <w:rsid w:val="007407CF"/>
    <w:rsid w:val="0074158D"/>
    <w:rsid w:val="00746A64"/>
    <w:rsid w:val="0074797C"/>
    <w:rsid w:val="0075107C"/>
    <w:rsid w:val="00757006"/>
    <w:rsid w:val="00757042"/>
    <w:rsid w:val="00763556"/>
    <w:rsid w:val="00764FD2"/>
    <w:rsid w:val="00765156"/>
    <w:rsid w:val="007654C3"/>
    <w:rsid w:val="00765AC1"/>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15B"/>
    <w:rsid w:val="00794392"/>
    <w:rsid w:val="00795840"/>
    <w:rsid w:val="00797764"/>
    <w:rsid w:val="007A211D"/>
    <w:rsid w:val="007A3040"/>
    <w:rsid w:val="007A43AE"/>
    <w:rsid w:val="007A441E"/>
    <w:rsid w:val="007B0635"/>
    <w:rsid w:val="007B113E"/>
    <w:rsid w:val="007B2332"/>
    <w:rsid w:val="007B2E58"/>
    <w:rsid w:val="007B7B9C"/>
    <w:rsid w:val="007B7DCC"/>
    <w:rsid w:val="007C0571"/>
    <w:rsid w:val="007C1A21"/>
    <w:rsid w:val="007C21A5"/>
    <w:rsid w:val="007D264A"/>
    <w:rsid w:val="007D36DC"/>
    <w:rsid w:val="007D7711"/>
    <w:rsid w:val="007E0D99"/>
    <w:rsid w:val="007E1EDB"/>
    <w:rsid w:val="007E218D"/>
    <w:rsid w:val="007E2E22"/>
    <w:rsid w:val="007E34FC"/>
    <w:rsid w:val="007E355E"/>
    <w:rsid w:val="007E4814"/>
    <w:rsid w:val="007E5807"/>
    <w:rsid w:val="007F064B"/>
    <w:rsid w:val="007F0FF1"/>
    <w:rsid w:val="007F10A4"/>
    <w:rsid w:val="007F2D2E"/>
    <w:rsid w:val="007F4C19"/>
    <w:rsid w:val="007F7DC3"/>
    <w:rsid w:val="008037BB"/>
    <w:rsid w:val="00804564"/>
    <w:rsid w:val="00805D4B"/>
    <w:rsid w:val="00812247"/>
    <w:rsid w:val="00814613"/>
    <w:rsid w:val="00815E29"/>
    <w:rsid w:val="008164B7"/>
    <w:rsid w:val="00820A95"/>
    <w:rsid w:val="00821DEC"/>
    <w:rsid w:val="00822BEE"/>
    <w:rsid w:val="008234C7"/>
    <w:rsid w:val="00825830"/>
    <w:rsid w:val="0082612A"/>
    <w:rsid w:val="00827171"/>
    <w:rsid w:val="008275A6"/>
    <w:rsid w:val="008278A0"/>
    <w:rsid w:val="00830937"/>
    <w:rsid w:val="0083222B"/>
    <w:rsid w:val="00832E79"/>
    <w:rsid w:val="00834182"/>
    <w:rsid w:val="00834A67"/>
    <w:rsid w:val="00835410"/>
    <w:rsid w:val="0083732A"/>
    <w:rsid w:val="00842118"/>
    <w:rsid w:val="00842D12"/>
    <w:rsid w:val="008431AE"/>
    <w:rsid w:val="008447A3"/>
    <w:rsid w:val="00852341"/>
    <w:rsid w:val="00852611"/>
    <w:rsid w:val="0085262D"/>
    <w:rsid w:val="00852918"/>
    <w:rsid w:val="00854EFC"/>
    <w:rsid w:val="008552B3"/>
    <w:rsid w:val="008558FB"/>
    <w:rsid w:val="008574B5"/>
    <w:rsid w:val="00861B86"/>
    <w:rsid w:val="008620A2"/>
    <w:rsid w:val="00865B5A"/>
    <w:rsid w:val="0086766B"/>
    <w:rsid w:val="00870627"/>
    <w:rsid w:val="00870732"/>
    <w:rsid w:val="0087104A"/>
    <w:rsid w:val="00874373"/>
    <w:rsid w:val="008820A7"/>
    <w:rsid w:val="0088447C"/>
    <w:rsid w:val="008847E9"/>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D6B34"/>
    <w:rsid w:val="008E115F"/>
    <w:rsid w:val="008E1F92"/>
    <w:rsid w:val="008E439F"/>
    <w:rsid w:val="008E4570"/>
    <w:rsid w:val="008E5EFD"/>
    <w:rsid w:val="008E6037"/>
    <w:rsid w:val="008F0990"/>
    <w:rsid w:val="008F11C5"/>
    <w:rsid w:val="008F3868"/>
    <w:rsid w:val="008F6DD4"/>
    <w:rsid w:val="00900F76"/>
    <w:rsid w:val="009012C1"/>
    <w:rsid w:val="00901C26"/>
    <w:rsid w:val="009026CA"/>
    <w:rsid w:val="00903034"/>
    <w:rsid w:val="00905508"/>
    <w:rsid w:val="009105E2"/>
    <w:rsid w:val="00911864"/>
    <w:rsid w:val="00911CE2"/>
    <w:rsid w:val="0091206B"/>
    <w:rsid w:val="009129F3"/>
    <w:rsid w:val="0091443C"/>
    <w:rsid w:val="0092049F"/>
    <w:rsid w:val="00920FF9"/>
    <w:rsid w:val="00923E1E"/>
    <w:rsid w:val="00924BDD"/>
    <w:rsid w:val="00926D8F"/>
    <w:rsid w:val="009274ED"/>
    <w:rsid w:val="0093023A"/>
    <w:rsid w:val="0093086C"/>
    <w:rsid w:val="00931D16"/>
    <w:rsid w:val="009328EC"/>
    <w:rsid w:val="009370F3"/>
    <w:rsid w:val="00941E4F"/>
    <w:rsid w:val="009443EF"/>
    <w:rsid w:val="009447FE"/>
    <w:rsid w:val="00950CD5"/>
    <w:rsid w:val="00951FB9"/>
    <w:rsid w:val="0095636D"/>
    <w:rsid w:val="00960E4A"/>
    <w:rsid w:val="00960EC2"/>
    <w:rsid w:val="00962E3C"/>
    <w:rsid w:val="00966386"/>
    <w:rsid w:val="00966595"/>
    <w:rsid w:val="00967925"/>
    <w:rsid w:val="0097122E"/>
    <w:rsid w:val="00971962"/>
    <w:rsid w:val="00972989"/>
    <w:rsid w:val="00973B74"/>
    <w:rsid w:val="009744C1"/>
    <w:rsid w:val="00975295"/>
    <w:rsid w:val="0097780F"/>
    <w:rsid w:val="00981137"/>
    <w:rsid w:val="00983CF7"/>
    <w:rsid w:val="009847E6"/>
    <w:rsid w:val="00985312"/>
    <w:rsid w:val="009870AA"/>
    <w:rsid w:val="0099476C"/>
    <w:rsid w:val="00995154"/>
    <w:rsid w:val="0099664F"/>
    <w:rsid w:val="00996A2F"/>
    <w:rsid w:val="009A0C37"/>
    <w:rsid w:val="009A0DFD"/>
    <w:rsid w:val="009A1333"/>
    <w:rsid w:val="009A4A89"/>
    <w:rsid w:val="009A7856"/>
    <w:rsid w:val="009A7E8D"/>
    <w:rsid w:val="009A7EF7"/>
    <w:rsid w:val="009B1D79"/>
    <w:rsid w:val="009B2351"/>
    <w:rsid w:val="009B3D47"/>
    <w:rsid w:val="009B77E6"/>
    <w:rsid w:val="009B782F"/>
    <w:rsid w:val="009C1531"/>
    <w:rsid w:val="009C27F9"/>
    <w:rsid w:val="009C316F"/>
    <w:rsid w:val="009D00C1"/>
    <w:rsid w:val="009D1727"/>
    <w:rsid w:val="009D2311"/>
    <w:rsid w:val="009D2EEF"/>
    <w:rsid w:val="009D429B"/>
    <w:rsid w:val="009D4B18"/>
    <w:rsid w:val="009D7FC6"/>
    <w:rsid w:val="009E4284"/>
    <w:rsid w:val="009E6A68"/>
    <w:rsid w:val="009F3884"/>
    <w:rsid w:val="009F4634"/>
    <w:rsid w:val="009F7B10"/>
    <w:rsid w:val="00A00A09"/>
    <w:rsid w:val="00A00AEE"/>
    <w:rsid w:val="00A00E12"/>
    <w:rsid w:val="00A01BC0"/>
    <w:rsid w:val="00A03204"/>
    <w:rsid w:val="00A051FB"/>
    <w:rsid w:val="00A069A3"/>
    <w:rsid w:val="00A10125"/>
    <w:rsid w:val="00A10CCF"/>
    <w:rsid w:val="00A112F7"/>
    <w:rsid w:val="00A12217"/>
    <w:rsid w:val="00A12266"/>
    <w:rsid w:val="00A12404"/>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30C7A"/>
    <w:rsid w:val="00A31D74"/>
    <w:rsid w:val="00A32660"/>
    <w:rsid w:val="00A37244"/>
    <w:rsid w:val="00A37838"/>
    <w:rsid w:val="00A40A2D"/>
    <w:rsid w:val="00A42E94"/>
    <w:rsid w:val="00A42EDF"/>
    <w:rsid w:val="00A50014"/>
    <w:rsid w:val="00A500C5"/>
    <w:rsid w:val="00A50276"/>
    <w:rsid w:val="00A504FD"/>
    <w:rsid w:val="00A51DF8"/>
    <w:rsid w:val="00A52A86"/>
    <w:rsid w:val="00A53FDA"/>
    <w:rsid w:val="00A5583F"/>
    <w:rsid w:val="00A56F60"/>
    <w:rsid w:val="00A57B7C"/>
    <w:rsid w:val="00A601FF"/>
    <w:rsid w:val="00A60D25"/>
    <w:rsid w:val="00A629B6"/>
    <w:rsid w:val="00A62E2B"/>
    <w:rsid w:val="00A630F1"/>
    <w:rsid w:val="00A67013"/>
    <w:rsid w:val="00A709AB"/>
    <w:rsid w:val="00A75537"/>
    <w:rsid w:val="00A77505"/>
    <w:rsid w:val="00A77AAA"/>
    <w:rsid w:val="00A8035B"/>
    <w:rsid w:val="00A81331"/>
    <w:rsid w:val="00A82A60"/>
    <w:rsid w:val="00A835BF"/>
    <w:rsid w:val="00A877E2"/>
    <w:rsid w:val="00A909A7"/>
    <w:rsid w:val="00A9231F"/>
    <w:rsid w:val="00A92696"/>
    <w:rsid w:val="00A92786"/>
    <w:rsid w:val="00A92E45"/>
    <w:rsid w:val="00A93347"/>
    <w:rsid w:val="00A93AB4"/>
    <w:rsid w:val="00A95864"/>
    <w:rsid w:val="00AA0BF6"/>
    <w:rsid w:val="00AA0D9E"/>
    <w:rsid w:val="00AA2ABE"/>
    <w:rsid w:val="00AA44DD"/>
    <w:rsid w:val="00AB102D"/>
    <w:rsid w:val="00AB3EE8"/>
    <w:rsid w:val="00AB56DF"/>
    <w:rsid w:val="00AC2E3F"/>
    <w:rsid w:val="00AC5BC2"/>
    <w:rsid w:val="00AC5ECA"/>
    <w:rsid w:val="00AD2AEB"/>
    <w:rsid w:val="00AD2CF2"/>
    <w:rsid w:val="00AD4C93"/>
    <w:rsid w:val="00AE20D8"/>
    <w:rsid w:val="00AE4252"/>
    <w:rsid w:val="00AE43C4"/>
    <w:rsid w:val="00AE4FB1"/>
    <w:rsid w:val="00AE6FA9"/>
    <w:rsid w:val="00AF128E"/>
    <w:rsid w:val="00AF260B"/>
    <w:rsid w:val="00AF3077"/>
    <w:rsid w:val="00AF45B6"/>
    <w:rsid w:val="00B00CEB"/>
    <w:rsid w:val="00B01F12"/>
    <w:rsid w:val="00B065C1"/>
    <w:rsid w:val="00B12FDC"/>
    <w:rsid w:val="00B13CEA"/>
    <w:rsid w:val="00B1569C"/>
    <w:rsid w:val="00B170EF"/>
    <w:rsid w:val="00B17F2B"/>
    <w:rsid w:val="00B21A21"/>
    <w:rsid w:val="00B21FA6"/>
    <w:rsid w:val="00B22520"/>
    <w:rsid w:val="00B26284"/>
    <w:rsid w:val="00B32481"/>
    <w:rsid w:val="00B32848"/>
    <w:rsid w:val="00B335AA"/>
    <w:rsid w:val="00B35B6E"/>
    <w:rsid w:val="00B36D5B"/>
    <w:rsid w:val="00B37072"/>
    <w:rsid w:val="00B47A76"/>
    <w:rsid w:val="00B47B03"/>
    <w:rsid w:val="00B51D6E"/>
    <w:rsid w:val="00B52506"/>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5CE3"/>
    <w:rsid w:val="00B876BE"/>
    <w:rsid w:val="00B87CC2"/>
    <w:rsid w:val="00B940A5"/>
    <w:rsid w:val="00B94F55"/>
    <w:rsid w:val="00B9716F"/>
    <w:rsid w:val="00BA1159"/>
    <w:rsid w:val="00BA14F9"/>
    <w:rsid w:val="00BA30DC"/>
    <w:rsid w:val="00BA4511"/>
    <w:rsid w:val="00BA5297"/>
    <w:rsid w:val="00BA5C23"/>
    <w:rsid w:val="00BA5DB5"/>
    <w:rsid w:val="00BA7620"/>
    <w:rsid w:val="00BB207A"/>
    <w:rsid w:val="00BB28C0"/>
    <w:rsid w:val="00BB7862"/>
    <w:rsid w:val="00BC0BBE"/>
    <w:rsid w:val="00BC188B"/>
    <w:rsid w:val="00BC3FDD"/>
    <w:rsid w:val="00BC564E"/>
    <w:rsid w:val="00BC6D93"/>
    <w:rsid w:val="00BC76FC"/>
    <w:rsid w:val="00BD15EB"/>
    <w:rsid w:val="00BD20B5"/>
    <w:rsid w:val="00BD2B9F"/>
    <w:rsid w:val="00BD42E5"/>
    <w:rsid w:val="00BD6591"/>
    <w:rsid w:val="00BD719A"/>
    <w:rsid w:val="00BD7CB2"/>
    <w:rsid w:val="00BE295C"/>
    <w:rsid w:val="00BE60FA"/>
    <w:rsid w:val="00BE70C2"/>
    <w:rsid w:val="00BE7F98"/>
    <w:rsid w:val="00BF0F48"/>
    <w:rsid w:val="00BF1DB9"/>
    <w:rsid w:val="00BF2986"/>
    <w:rsid w:val="00BF62FA"/>
    <w:rsid w:val="00BF741B"/>
    <w:rsid w:val="00C01359"/>
    <w:rsid w:val="00C01972"/>
    <w:rsid w:val="00C06DDF"/>
    <w:rsid w:val="00C07655"/>
    <w:rsid w:val="00C11570"/>
    <w:rsid w:val="00C12E0A"/>
    <w:rsid w:val="00C13CE0"/>
    <w:rsid w:val="00C1454B"/>
    <w:rsid w:val="00C14E60"/>
    <w:rsid w:val="00C17E89"/>
    <w:rsid w:val="00C233E5"/>
    <w:rsid w:val="00C24CE7"/>
    <w:rsid w:val="00C25157"/>
    <w:rsid w:val="00C25F37"/>
    <w:rsid w:val="00C27C8C"/>
    <w:rsid w:val="00C3180F"/>
    <w:rsid w:val="00C32B90"/>
    <w:rsid w:val="00C34716"/>
    <w:rsid w:val="00C3586A"/>
    <w:rsid w:val="00C361F8"/>
    <w:rsid w:val="00C362E0"/>
    <w:rsid w:val="00C363F4"/>
    <w:rsid w:val="00C37798"/>
    <w:rsid w:val="00C37BEB"/>
    <w:rsid w:val="00C4000F"/>
    <w:rsid w:val="00C40CC1"/>
    <w:rsid w:val="00C45F2D"/>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0AA7"/>
    <w:rsid w:val="00C711FF"/>
    <w:rsid w:val="00C72095"/>
    <w:rsid w:val="00C72237"/>
    <w:rsid w:val="00C727BE"/>
    <w:rsid w:val="00C73255"/>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97A06"/>
    <w:rsid w:val="00CA066F"/>
    <w:rsid w:val="00CA14BF"/>
    <w:rsid w:val="00CA17CE"/>
    <w:rsid w:val="00CA1EA9"/>
    <w:rsid w:val="00CA22BF"/>
    <w:rsid w:val="00CA2F75"/>
    <w:rsid w:val="00CA4321"/>
    <w:rsid w:val="00CA5D64"/>
    <w:rsid w:val="00CA779D"/>
    <w:rsid w:val="00CB0AB3"/>
    <w:rsid w:val="00CB2B46"/>
    <w:rsid w:val="00CB7801"/>
    <w:rsid w:val="00CC2750"/>
    <w:rsid w:val="00CC27AC"/>
    <w:rsid w:val="00CC3660"/>
    <w:rsid w:val="00CC794C"/>
    <w:rsid w:val="00CD2C77"/>
    <w:rsid w:val="00CD67D0"/>
    <w:rsid w:val="00CD68F5"/>
    <w:rsid w:val="00CD6932"/>
    <w:rsid w:val="00CE38FC"/>
    <w:rsid w:val="00CE4415"/>
    <w:rsid w:val="00CE773B"/>
    <w:rsid w:val="00CE7D39"/>
    <w:rsid w:val="00CF053F"/>
    <w:rsid w:val="00CF2878"/>
    <w:rsid w:val="00CF2D92"/>
    <w:rsid w:val="00CF643F"/>
    <w:rsid w:val="00CF6C1C"/>
    <w:rsid w:val="00D02271"/>
    <w:rsid w:val="00D0346D"/>
    <w:rsid w:val="00D03988"/>
    <w:rsid w:val="00D04F9E"/>
    <w:rsid w:val="00D076DC"/>
    <w:rsid w:val="00D104CD"/>
    <w:rsid w:val="00D107AA"/>
    <w:rsid w:val="00D10F84"/>
    <w:rsid w:val="00D1279C"/>
    <w:rsid w:val="00D138E5"/>
    <w:rsid w:val="00D15710"/>
    <w:rsid w:val="00D15DC0"/>
    <w:rsid w:val="00D161F3"/>
    <w:rsid w:val="00D16D0F"/>
    <w:rsid w:val="00D202B2"/>
    <w:rsid w:val="00D21D11"/>
    <w:rsid w:val="00D223E2"/>
    <w:rsid w:val="00D22AEC"/>
    <w:rsid w:val="00D244D2"/>
    <w:rsid w:val="00D24E33"/>
    <w:rsid w:val="00D252D7"/>
    <w:rsid w:val="00D267CF"/>
    <w:rsid w:val="00D27AC1"/>
    <w:rsid w:val="00D308CF"/>
    <w:rsid w:val="00D314FA"/>
    <w:rsid w:val="00D326D0"/>
    <w:rsid w:val="00D32FC8"/>
    <w:rsid w:val="00D34021"/>
    <w:rsid w:val="00D34D71"/>
    <w:rsid w:val="00D363A7"/>
    <w:rsid w:val="00D36C50"/>
    <w:rsid w:val="00D374DB"/>
    <w:rsid w:val="00D376A6"/>
    <w:rsid w:val="00D40618"/>
    <w:rsid w:val="00D40FFC"/>
    <w:rsid w:val="00D44128"/>
    <w:rsid w:val="00D44A12"/>
    <w:rsid w:val="00D44B5B"/>
    <w:rsid w:val="00D50012"/>
    <w:rsid w:val="00D503A5"/>
    <w:rsid w:val="00D522E8"/>
    <w:rsid w:val="00D535F1"/>
    <w:rsid w:val="00D558D7"/>
    <w:rsid w:val="00D56810"/>
    <w:rsid w:val="00D572EA"/>
    <w:rsid w:val="00D574F9"/>
    <w:rsid w:val="00D57595"/>
    <w:rsid w:val="00D61AEC"/>
    <w:rsid w:val="00D62880"/>
    <w:rsid w:val="00D629DE"/>
    <w:rsid w:val="00D62B12"/>
    <w:rsid w:val="00D6557C"/>
    <w:rsid w:val="00D74117"/>
    <w:rsid w:val="00D74636"/>
    <w:rsid w:val="00D7776E"/>
    <w:rsid w:val="00D817C8"/>
    <w:rsid w:val="00D81A6D"/>
    <w:rsid w:val="00D83AB2"/>
    <w:rsid w:val="00D84A51"/>
    <w:rsid w:val="00D84B4C"/>
    <w:rsid w:val="00D86DE7"/>
    <w:rsid w:val="00D87389"/>
    <w:rsid w:val="00D91EBD"/>
    <w:rsid w:val="00D93055"/>
    <w:rsid w:val="00D94F0D"/>
    <w:rsid w:val="00D9588A"/>
    <w:rsid w:val="00D972A4"/>
    <w:rsid w:val="00D97689"/>
    <w:rsid w:val="00DA257E"/>
    <w:rsid w:val="00DA262E"/>
    <w:rsid w:val="00DA588A"/>
    <w:rsid w:val="00DA6715"/>
    <w:rsid w:val="00DA6D14"/>
    <w:rsid w:val="00DB0B25"/>
    <w:rsid w:val="00DB1BBC"/>
    <w:rsid w:val="00DB63D0"/>
    <w:rsid w:val="00DB7605"/>
    <w:rsid w:val="00DC075C"/>
    <w:rsid w:val="00DC0978"/>
    <w:rsid w:val="00DC41E3"/>
    <w:rsid w:val="00DC449C"/>
    <w:rsid w:val="00DC51D2"/>
    <w:rsid w:val="00DC54C2"/>
    <w:rsid w:val="00DC6AAE"/>
    <w:rsid w:val="00DD00BD"/>
    <w:rsid w:val="00DD0EBD"/>
    <w:rsid w:val="00DD25DC"/>
    <w:rsid w:val="00DD301A"/>
    <w:rsid w:val="00DD3617"/>
    <w:rsid w:val="00DD366D"/>
    <w:rsid w:val="00DD7754"/>
    <w:rsid w:val="00DD778D"/>
    <w:rsid w:val="00DE02E6"/>
    <w:rsid w:val="00DE107F"/>
    <w:rsid w:val="00DE377C"/>
    <w:rsid w:val="00DE6018"/>
    <w:rsid w:val="00DE6116"/>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1B27"/>
    <w:rsid w:val="00E66185"/>
    <w:rsid w:val="00E670EA"/>
    <w:rsid w:val="00E7497F"/>
    <w:rsid w:val="00E76BE6"/>
    <w:rsid w:val="00E76D82"/>
    <w:rsid w:val="00E80725"/>
    <w:rsid w:val="00E80C84"/>
    <w:rsid w:val="00E82BAE"/>
    <w:rsid w:val="00E8383A"/>
    <w:rsid w:val="00E8570A"/>
    <w:rsid w:val="00E86ACF"/>
    <w:rsid w:val="00E87537"/>
    <w:rsid w:val="00E90C1F"/>
    <w:rsid w:val="00E90D83"/>
    <w:rsid w:val="00E93056"/>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33E4D"/>
    <w:rsid w:val="00F3613C"/>
    <w:rsid w:val="00F4178E"/>
    <w:rsid w:val="00F41A07"/>
    <w:rsid w:val="00F42E65"/>
    <w:rsid w:val="00F5099A"/>
    <w:rsid w:val="00F50A89"/>
    <w:rsid w:val="00F52FF2"/>
    <w:rsid w:val="00F54979"/>
    <w:rsid w:val="00F564A7"/>
    <w:rsid w:val="00F57586"/>
    <w:rsid w:val="00F63084"/>
    <w:rsid w:val="00F67B0A"/>
    <w:rsid w:val="00F7105F"/>
    <w:rsid w:val="00F71B2B"/>
    <w:rsid w:val="00F750E1"/>
    <w:rsid w:val="00F76683"/>
    <w:rsid w:val="00F7702F"/>
    <w:rsid w:val="00F7749C"/>
    <w:rsid w:val="00F82DD0"/>
    <w:rsid w:val="00F839FF"/>
    <w:rsid w:val="00F857DE"/>
    <w:rsid w:val="00F8603B"/>
    <w:rsid w:val="00F87B69"/>
    <w:rsid w:val="00F907EB"/>
    <w:rsid w:val="00F9091F"/>
    <w:rsid w:val="00F91052"/>
    <w:rsid w:val="00F92057"/>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C91"/>
    <w:rsid w:val="00FC245B"/>
    <w:rsid w:val="00FC490F"/>
    <w:rsid w:val="00FD1BE7"/>
    <w:rsid w:val="00FD2206"/>
    <w:rsid w:val="00FD2CC2"/>
    <w:rsid w:val="00FD32F0"/>
    <w:rsid w:val="00FD41AA"/>
    <w:rsid w:val="00FD7171"/>
    <w:rsid w:val="00FE2786"/>
    <w:rsid w:val="00FE3AEC"/>
    <w:rsid w:val="00FE50B7"/>
    <w:rsid w:val="00FE5967"/>
    <w:rsid w:val="00FE7EEE"/>
    <w:rsid w:val="00FF039B"/>
    <w:rsid w:val="00FF1AFC"/>
    <w:rsid w:val="00FF1D18"/>
    <w:rsid w:val="00FF21C3"/>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cp:lastModifiedBy>
  <cp:revision>3</cp:revision>
  <cp:lastPrinted>2023-10-16T15:18:00Z</cp:lastPrinted>
  <dcterms:created xsi:type="dcterms:W3CDTF">2023-10-12T21:09:00Z</dcterms:created>
  <dcterms:modified xsi:type="dcterms:W3CDTF">2023-10-16T15:53:00Z</dcterms:modified>
</cp:coreProperties>
</file>